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88" w:rsidRDefault="00CF7F88" w:rsidP="00CF7F88"/>
    <w:p w:rsidR="000E2900" w:rsidRPr="00D2261C" w:rsidRDefault="00A76160" w:rsidP="00D2261C">
      <w:pPr>
        <w:jc w:val="center"/>
        <w:rPr>
          <w:rFonts w:ascii="Arial" w:hAnsi="Arial" w:cs="Arial"/>
          <w:b/>
          <w:sz w:val="28"/>
          <w:u w:val="single"/>
        </w:rPr>
      </w:pPr>
      <w:r w:rsidRPr="007406EE">
        <w:rPr>
          <w:rFonts w:ascii="Arial" w:hAnsi="Arial" w:cs="Arial"/>
          <w:b/>
          <w:sz w:val="28"/>
          <w:u w:val="single"/>
        </w:rPr>
        <w:t>AVALIAÇÕES</w:t>
      </w:r>
    </w:p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04"/>
      </w:tblGrid>
      <w:tr w:rsidR="003030EC" w:rsidTr="00372770">
        <w:trPr>
          <w:trHeight w:val="514"/>
        </w:trPr>
        <w:tc>
          <w:tcPr>
            <w:tcW w:w="4598" w:type="dxa"/>
            <w:gridSpan w:val="3"/>
            <w:shd w:val="clear" w:color="auto" w:fill="B2A1C7" w:themeFill="accent4" w:themeFillTint="99"/>
            <w:vAlign w:val="center"/>
          </w:tcPr>
          <w:p w:rsidR="003030EC" w:rsidRPr="00A76160" w:rsidRDefault="00E8598D" w:rsidP="00372770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PARCIAL</w:t>
            </w:r>
          </w:p>
        </w:tc>
      </w:tr>
      <w:tr w:rsidR="003030EC" w:rsidRPr="00A60527" w:rsidTr="00372770">
        <w:trPr>
          <w:trHeight w:val="321"/>
        </w:trPr>
        <w:tc>
          <w:tcPr>
            <w:tcW w:w="1809" w:type="dxa"/>
            <w:shd w:val="clear" w:color="auto" w:fill="B2A1C7" w:themeFill="accent4" w:themeFillTint="99"/>
            <w:vAlign w:val="center"/>
          </w:tcPr>
          <w:p w:rsidR="003030EC" w:rsidRPr="00A76160" w:rsidRDefault="003030EC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</w:t>
            </w:r>
            <w:r w:rsidR="0068432F"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ATA</w:t>
            </w:r>
          </w:p>
        </w:tc>
        <w:tc>
          <w:tcPr>
            <w:tcW w:w="1985" w:type="dxa"/>
            <w:shd w:val="clear" w:color="auto" w:fill="B2A1C7" w:themeFill="accent4" w:themeFillTint="99"/>
            <w:vAlign w:val="center"/>
          </w:tcPr>
          <w:p w:rsidR="003030EC" w:rsidRPr="00A76160" w:rsidRDefault="003030EC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ISCIPLINAS</w:t>
            </w:r>
          </w:p>
        </w:tc>
        <w:tc>
          <w:tcPr>
            <w:tcW w:w="804" w:type="dxa"/>
            <w:shd w:val="clear" w:color="auto" w:fill="B2A1C7" w:themeFill="accent4" w:themeFillTint="99"/>
            <w:vAlign w:val="center"/>
          </w:tcPr>
          <w:p w:rsidR="003030EC" w:rsidRPr="00A76160" w:rsidRDefault="0068432F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PESO</w:t>
            </w:r>
          </w:p>
        </w:tc>
      </w:tr>
      <w:tr w:rsidR="001C4999" w:rsidRPr="00A60527" w:rsidTr="00372770">
        <w:trPr>
          <w:trHeight w:val="417"/>
        </w:trPr>
        <w:tc>
          <w:tcPr>
            <w:tcW w:w="1809" w:type="dxa"/>
            <w:vAlign w:val="center"/>
          </w:tcPr>
          <w:p w:rsidR="001C4999" w:rsidRPr="00372770" w:rsidRDefault="001C4999" w:rsidP="001C4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770">
              <w:rPr>
                <w:rFonts w:ascii="Arial" w:hAnsi="Arial" w:cs="Arial"/>
                <w:b/>
                <w:bCs/>
                <w:sz w:val="16"/>
                <w:szCs w:val="16"/>
              </w:rPr>
              <w:t>08/03 (Sexta-feira)</w:t>
            </w:r>
          </w:p>
        </w:tc>
        <w:tc>
          <w:tcPr>
            <w:tcW w:w="1985" w:type="dxa"/>
            <w:vAlign w:val="center"/>
          </w:tcPr>
          <w:p w:rsidR="001C4999" w:rsidRPr="00203CDF" w:rsidRDefault="001C4999" w:rsidP="001C49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CDF">
              <w:rPr>
                <w:rFonts w:ascii="Arial" w:hAnsi="Arial" w:cs="Arial"/>
                <w:b/>
                <w:sz w:val="18"/>
                <w:szCs w:val="18"/>
              </w:rPr>
              <w:t>Português e Redação</w:t>
            </w:r>
          </w:p>
        </w:tc>
        <w:tc>
          <w:tcPr>
            <w:tcW w:w="804" w:type="dxa"/>
            <w:vAlign w:val="center"/>
          </w:tcPr>
          <w:p w:rsidR="001C4999" w:rsidRPr="00F304BC" w:rsidRDefault="001C4999" w:rsidP="001C499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3,0</w:t>
            </w:r>
          </w:p>
        </w:tc>
      </w:tr>
      <w:tr w:rsidR="001C4999" w:rsidRPr="00A60527" w:rsidTr="00372770">
        <w:trPr>
          <w:trHeight w:val="422"/>
        </w:trPr>
        <w:tc>
          <w:tcPr>
            <w:tcW w:w="1809" w:type="dxa"/>
            <w:vAlign w:val="center"/>
          </w:tcPr>
          <w:p w:rsidR="001C4999" w:rsidRPr="00372770" w:rsidRDefault="001C4999" w:rsidP="001C4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770">
              <w:rPr>
                <w:rFonts w:ascii="Arial" w:hAnsi="Arial" w:cs="Arial"/>
                <w:b/>
                <w:bCs/>
                <w:sz w:val="16"/>
                <w:szCs w:val="16"/>
              </w:rPr>
              <w:t>11/03 (Segunda-feira)</w:t>
            </w:r>
          </w:p>
        </w:tc>
        <w:tc>
          <w:tcPr>
            <w:tcW w:w="1985" w:type="dxa"/>
            <w:vAlign w:val="center"/>
          </w:tcPr>
          <w:p w:rsidR="001C4999" w:rsidRPr="00203CDF" w:rsidRDefault="001C4999" w:rsidP="001C49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10A5">
              <w:rPr>
                <w:rFonts w:ascii="Arial" w:hAnsi="Arial" w:cs="Arial"/>
                <w:b/>
                <w:sz w:val="18"/>
                <w:szCs w:val="18"/>
              </w:rPr>
              <w:t>Matemática</w:t>
            </w:r>
          </w:p>
        </w:tc>
        <w:tc>
          <w:tcPr>
            <w:tcW w:w="804" w:type="dxa"/>
            <w:vAlign w:val="center"/>
          </w:tcPr>
          <w:p w:rsidR="001C4999" w:rsidRPr="00F304BC" w:rsidRDefault="001C4999" w:rsidP="001C499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,0</w:t>
            </w:r>
          </w:p>
        </w:tc>
      </w:tr>
      <w:tr w:rsidR="001C4999" w:rsidRPr="00A60527" w:rsidTr="00372770">
        <w:trPr>
          <w:trHeight w:val="400"/>
        </w:trPr>
        <w:tc>
          <w:tcPr>
            <w:tcW w:w="1809" w:type="dxa"/>
            <w:vAlign w:val="center"/>
          </w:tcPr>
          <w:p w:rsidR="001C4999" w:rsidRPr="00372770" w:rsidRDefault="001C4999" w:rsidP="001C4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770">
              <w:rPr>
                <w:rFonts w:ascii="Arial" w:hAnsi="Arial" w:cs="Arial"/>
                <w:b/>
                <w:bCs/>
                <w:sz w:val="16"/>
                <w:szCs w:val="16"/>
              </w:rPr>
              <w:t>13/03 (Quarta-feira)</w:t>
            </w:r>
          </w:p>
        </w:tc>
        <w:tc>
          <w:tcPr>
            <w:tcW w:w="1985" w:type="dxa"/>
            <w:vAlign w:val="center"/>
          </w:tcPr>
          <w:p w:rsidR="001C4999" w:rsidRPr="00203CDF" w:rsidRDefault="001C4999" w:rsidP="001C49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10A5">
              <w:rPr>
                <w:rFonts w:ascii="Arial" w:hAnsi="Arial" w:cs="Arial"/>
                <w:b/>
                <w:sz w:val="18"/>
                <w:szCs w:val="18"/>
              </w:rPr>
              <w:t>História e Geografia</w:t>
            </w:r>
          </w:p>
        </w:tc>
        <w:tc>
          <w:tcPr>
            <w:tcW w:w="804" w:type="dxa"/>
            <w:vAlign w:val="center"/>
          </w:tcPr>
          <w:p w:rsidR="001C4999" w:rsidRPr="00F304BC" w:rsidRDefault="001C4999" w:rsidP="001C499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,0</w:t>
            </w:r>
          </w:p>
        </w:tc>
      </w:tr>
      <w:tr w:rsidR="001C4999" w:rsidRPr="00A60527" w:rsidTr="00372770">
        <w:trPr>
          <w:trHeight w:val="406"/>
        </w:trPr>
        <w:tc>
          <w:tcPr>
            <w:tcW w:w="1809" w:type="dxa"/>
            <w:vAlign w:val="center"/>
          </w:tcPr>
          <w:p w:rsidR="001C4999" w:rsidRPr="00372770" w:rsidRDefault="001C4999" w:rsidP="001C4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770">
              <w:rPr>
                <w:rFonts w:ascii="Arial" w:hAnsi="Arial" w:cs="Arial"/>
                <w:b/>
                <w:bCs/>
                <w:sz w:val="16"/>
                <w:szCs w:val="16"/>
              </w:rPr>
              <w:t>15/03 (Sexta-feira)</w:t>
            </w:r>
          </w:p>
        </w:tc>
        <w:tc>
          <w:tcPr>
            <w:tcW w:w="1985" w:type="dxa"/>
            <w:vAlign w:val="center"/>
          </w:tcPr>
          <w:p w:rsidR="001C4999" w:rsidRPr="00203CDF" w:rsidRDefault="001C4999" w:rsidP="001C49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10A5">
              <w:rPr>
                <w:rFonts w:ascii="Arial" w:hAnsi="Arial" w:cs="Arial"/>
                <w:b/>
                <w:sz w:val="18"/>
                <w:szCs w:val="18"/>
              </w:rPr>
              <w:t>Espanhol e Ciências (Física/Biologia)</w:t>
            </w:r>
          </w:p>
        </w:tc>
        <w:tc>
          <w:tcPr>
            <w:tcW w:w="804" w:type="dxa"/>
            <w:vAlign w:val="center"/>
          </w:tcPr>
          <w:p w:rsidR="001C4999" w:rsidRPr="00F304BC" w:rsidRDefault="001C4999" w:rsidP="001C499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,0</w:t>
            </w:r>
          </w:p>
        </w:tc>
      </w:tr>
      <w:tr w:rsidR="001C4999" w:rsidRPr="00A60527" w:rsidTr="00372770">
        <w:trPr>
          <w:trHeight w:val="426"/>
        </w:trPr>
        <w:tc>
          <w:tcPr>
            <w:tcW w:w="1809" w:type="dxa"/>
            <w:vAlign w:val="center"/>
          </w:tcPr>
          <w:p w:rsidR="001C4999" w:rsidRPr="00372770" w:rsidRDefault="001C4999" w:rsidP="001C4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770">
              <w:rPr>
                <w:rFonts w:ascii="Arial" w:hAnsi="Arial" w:cs="Arial"/>
                <w:b/>
                <w:bCs/>
                <w:sz w:val="16"/>
                <w:szCs w:val="16"/>
              </w:rPr>
              <w:t>18/03 (Segunda-feira)</w:t>
            </w:r>
          </w:p>
        </w:tc>
        <w:tc>
          <w:tcPr>
            <w:tcW w:w="1985" w:type="dxa"/>
            <w:vAlign w:val="center"/>
          </w:tcPr>
          <w:p w:rsidR="001C4999" w:rsidRPr="00203CDF" w:rsidRDefault="001C4999" w:rsidP="001C49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CDF">
              <w:rPr>
                <w:rFonts w:ascii="Arial" w:hAnsi="Arial" w:cs="Arial"/>
                <w:b/>
                <w:sz w:val="18"/>
                <w:szCs w:val="18"/>
              </w:rPr>
              <w:t xml:space="preserve">Geometria </w:t>
            </w:r>
          </w:p>
        </w:tc>
        <w:tc>
          <w:tcPr>
            <w:tcW w:w="804" w:type="dxa"/>
            <w:vAlign w:val="center"/>
          </w:tcPr>
          <w:p w:rsidR="001C4999" w:rsidRPr="00F304BC" w:rsidRDefault="001C4999" w:rsidP="001C499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,0</w:t>
            </w:r>
          </w:p>
        </w:tc>
      </w:tr>
    </w:tbl>
    <w:p w:rsidR="00E8598D" w:rsidRDefault="00E8598D" w:rsidP="00CF7F88"/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04"/>
      </w:tblGrid>
      <w:tr w:rsidR="00063B7E" w:rsidTr="00372770">
        <w:trPr>
          <w:trHeight w:val="514"/>
        </w:trPr>
        <w:tc>
          <w:tcPr>
            <w:tcW w:w="4598" w:type="dxa"/>
            <w:gridSpan w:val="3"/>
            <w:shd w:val="clear" w:color="auto" w:fill="B2A1C7" w:themeFill="accent4" w:themeFillTint="99"/>
            <w:vAlign w:val="center"/>
          </w:tcPr>
          <w:p w:rsidR="00063B7E" w:rsidRPr="00A76160" w:rsidRDefault="00063B7E" w:rsidP="00372770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GLOBAL</w:t>
            </w:r>
          </w:p>
        </w:tc>
      </w:tr>
      <w:tr w:rsidR="00063B7E" w:rsidRPr="00A60527" w:rsidTr="00372770">
        <w:trPr>
          <w:trHeight w:val="321"/>
        </w:trPr>
        <w:tc>
          <w:tcPr>
            <w:tcW w:w="1809" w:type="dxa"/>
            <w:shd w:val="clear" w:color="auto" w:fill="B2A1C7" w:themeFill="accent4" w:themeFillTint="99"/>
            <w:vAlign w:val="center"/>
          </w:tcPr>
          <w:p w:rsidR="00063B7E" w:rsidRPr="00A76160" w:rsidRDefault="00063B7E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ATA</w:t>
            </w:r>
          </w:p>
        </w:tc>
        <w:tc>
          <w:tcPr>
            <w:tcW w:w="1985" w:type="dxa"/>
            <w:shd w:val="clear" w:color="auto" w:fill="B2A1C7" w:themeFill="accent4" w:themeFillTint="99"/>
            <w:vAlign w:val="center"/>
          </w:tcPr>
          <w:p w:rsidR="00063B7E" w:rsidRPr="00A76160" w:rsidRDefault="00063B7E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ISCIPLINAS</w:t>
            </w:r>
          </w:p>
        </w:tc>
        <w:tc>
          <w:tcPr>
            <w:tcW w:w="804" w:type="dxa"/>
            <w:shd w:val="clear" w:color="auto" w:fill="B2A1C7" w:themeFill="accent4" w:themeFillTint="99"/>
            <w:vAlign w:val="center"/>
          </w:tcPr>
          <w:p w:rsidR="00063B7E" w:rsidRPr="00A76160" w:rsidRDefault="00063B7E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PESO</w:t>
            </w:r>
          </w:p>
        </w:tc>
      </w:tr>
      <w:tr w:rsidR="009D2553" w:rsidRPr="00A60527" w:rsidTr="00372770">
        <w:trPr>
          <w:trHeight w:val="409"/>
        </w:trPr>
        <w:tc>
          <w:tcPr>
            <w:tcW w:w="1809" w:type="dxa"/>
            <w:vAlign w:val="center"/>
          </w:tcPr>
          <w:p w:rsidR="009D2553" w:rsidRPr="00372770" w:rsidRDefault="009D2553" w:rsidP="009D25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770">
              <w:rPr>
                <w:rFonts w:ascii="Arial" w:hAnsi="Arial" w:cs="Arial"/>
                <w:b/>
                <w:bCs/>
                <w:sz w:val="16"/>
                <w:szCs w:val="16"/>
              </w:rPr>
              <w:t>11/04 (Quinta-feira)</w:t>
            </w:r>
          </w:p>
        </w:tc>
        <w:tc>
          <w:tcPr>
            <w:tcW w:w="1985" w:type="dxa"/>
            <w:vAlign w:val="center"/>
          </w:tcPr>
          <w:p w:rsidR="009D2553" w:rsidRPr="00203CDF" w:rsidRDefault="009D2553" w:rsidP="009D2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CDF">
              <w:rPr>
                <w:rFonts w:ascii="Arial" w:hAnsi="Arial" w:cs="Arial"/>
                <w:b/>
                <w:sz w:val="18"/>
                <w:szCs w:val="18"/>
              </w:rPr>
              <w:t>Português e Redação</w:t>
            </w:r>
          </w:p>
        </w:tc>
        <w:tc>
          <w:tcPr>
            <w:tcW w:w="804" w:type="dxa"/>
            <w:vAlign w:val="center"/>
          </w:tcPr>
          <w:p w:rsidR="009D2553" w:rsidRPr="00F304BC" w:rsidRDefault="009D2553" w:rsidP="009D2553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5,0</w:t>
            </w:r>
          </w:p>
        </w:tc>
      </w:tr>
      <w:tr w:rsidR="009D2553" w:rsidRPr="00A60527" w:rsidTr="00372770">
        <w:trPr>
          <w:trHeight w:val="415"/>
        </w:trPr>
        <w:tc>
          <w:tcPr>
            <w:tcW w:w="1809" w:type="dxa"/>
            <w:vAlign w:val="center"/>
          </w:tcPr>
          <w:p w:rsidR="009D2553" w:rsidRPr="00372770" w:rsidRDefault="009D2553" w:rsidP="009D25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770">
              <w:rPr>
                <w:rFonts w:ascii="Arial" w:hAnsi="Arial" w:cs="Arial"/>
                <w:b/>
                <w:bCs/>
                <w:sz w:val="16"/>
                <w:szCs w:val="16"/>
              </w:rPr>
              <w:t>15/04 (Segunda-feira)</w:t>
            </w:r>
          </w:p>
        </w:tc>
        <w:tc>
          <w:tcPr>
            <w:tcW w:w="1985" w:type="dxa"/>
            <w:vAlign w:val="center"/>
          </w:tcPr>
          <w:p w:rsidR="009D2553" w:rsidRPr="00203CDF" w:rsidRDefault="009D2553" w:rsidP="009D2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10A5">
              <w:rPr>
                <w:rFonts w:ascii="Arial" w:hAnsi="Arial" w:cs="Arial"/>
                <w:b/>
                <w:sz w:val="18"/>
                <w:szCs w:val="18"/>
              </w:rPr>
              <w:t>Matemáti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Arte</w:t>
            </w:r>
          </w:p>
        </w:tc>
        <w:tc>
          <w:tcPr>
            <w:tcW w:w="804" w:type="dxa"/>
            <w:vAlign w:val="center"/>
          </w:tcPr>
          <w:p w:rsidR="009D2553" w:rsidRPr="00F304BC" w:rsidRDefault="009D2553" w:rsidP="009D255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9D2553" w:rsidRPr="00A60527" w:rsidTr="00372770">
        <w:trPr>
          <w:trHeight w:val="421"/>
        </w:trPr>
        <w:tc>
          <w:tcPr>
            <w:tcW w:w="1809" w:type="dxa"/>
            <w:vAlign w:val="center"/>
          </w:tcPr>
          <w:p w:rsidR="009D2553" w:rsidRPr="00372770" w:rsidRDefault="009D2553" w:rsidP="009D25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770">
              <w:rPr>
                <w:rFonts w:ascii="Arial" w:hAnsi="Arial" w:cs="Arial"/>
                <w:b/>
                <w:bCs/>
                <w:sz w:val="16"/>
                <w:szCs w:val="16"/>
              </w:rPr>
              <w:t>17/04 (Quarta-feira)</w:t>
            </w:r>
          </w:p>
        </w:tc>
        <w:tc>
          <w:tcPr>
            <w:tcW w:w="1985" w:type="dxa"/>
            <w:vAlign w:val="center"/>
          </w:tcPr>
          <w:p w:rsidR="009D2553" w:rsidRPr="00203CDF" w:rsidRDefault="009D2553" w:rsidP="009D2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10A5">
              <w:rPr>
                <w:rFonts w:ascii="Arial" w:hAnsi="Arial" w:cs="Arial"/>
                <w:b/>
                <w:sz w:val="18"/>
                <w:szCs w:val="18"/>
              </w:rPr>
              <w:t>História e Geografia</w:t>
            </w:r>
          </w:p>
        </w:tc>
        <w:tc>
          <w:tcPr>
            <w:tcW w:w="804" w:type="dxa"/>
            <w:vAlign w:val="center"/>
          </w:tcPr>
          <w:p w:rsidR="009D2553" w:rsidRPr="00F304BC" w:rsidRDefault="009D2553" w:rsidP="009D255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9D2553" w:rsidRPr="00A60527" w:rsidTr="00372770">
        <w:trPr>
          <w:trHeight w:val="413"/>
        </w:trPr>
        <w:tc>
          <w:tcPr>
            <w:tcW w:w="1809" w:type="dxa"/>
            <w:vAlign w:val="center"/>
          </w:tcPr>
          <w:p w:rsidR="009D2553" w:rsidRPr="00372770" w:rsidRDefault="009D2553" w:rsidP="009D25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770">
              <w:rPr>
                <w:rFonts w:ascii="Arial" w:hAnsi="Arial" w:cs="Arial"/>
                <w:b/>
                <w:bCs/>
                <w:sz w:val="16"/>
                <w:szCs w:val="16"/>
              </w:rPr>
              <w:t>22/04 (Segunda-feira)</w:t>
            </w:r>
          </w:p>
        </w:tc>
        <w:tc>
          <w:tcPr>
            <w:tcW w:w="1985" w:type="dxa"/>
            <w:vAlign w:val="center"/>
          </w:tcPr>
          <w:p w:rsidR="009D2553" w:rsidRPr="00203CDF" w:rsidRDefault="009D2553" w:rsidP="009D2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spanhol </w:t>
            </w:r>
            <w:r w:rsidRPr="006A10A5">
              <w:rPr>
                <w:rFonts w:ascii="Arial" w:hAnsi="Arial" w:cs="Arial"/>
                <w:b/>
                <w:sz w:val="18"/>
                <w:szCs w:val="18"/>
              </w:rPr>
              <w:t>e Ciências (Física/Biologia)</w:t>
            </w:r>
          </w:p>
        </w:tc>
        <w:tc>
          <w:tcPr>
            <w:tcW w:w="804" w:type="dxa"/>
            <w:vAlign w:val="center"/>
          </w:tcPr>
          <w:p w:rsidR="009D2553" w:rsidRPr="00F304BC" w:rsidRDefault="009D2553" w:rsidP="009D255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9D2553" w:rsidRPr="00A60527" w:rsidTr="00372770">
        <w:trPr>
          <w:trHeight w:val="419"/>
        </w:trPr>
        <w:tc>
          <w:tcPr>
            <w:tcW w:w="1809" w:type="dxa"/>
            <w:vAlign w:val="center"/>
          </w:tcPr>
          <w:p w:rsidR="009D2553" w:rsidRPr="00372770" w:rsidRDefault="009D2553" w:rsidP="009D25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770">
              <w:rPr>
                <w:rFonts w:ascii="Arial" w:hAnsi="Arial" w:cs="Arial"/>
                <w:b/>
                <w:bCs/>
                <w:sz w:val="16"/>
                <w:szCs w:val="16"/>
              </w:rPr>
              <w:t>24/04 (Quarta-feira)</w:t>
            </w:r>
          </w:p>
        </w:tc>
        <w:tc>
          <w:tcPr>
            <w:tcW w:w="1985" w:type="dxa"/>
            <w:vAlign w:val="center"/>
          </w:tcPr>
          <w:p w:rsidR="009D2553" w:rsidRPr="00203CDF" w:rsidRDefault="009D2553" w:rsidP="009D2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CDF">
              <w:rPr>
                <w:rFonts w:ascii="Arial" w:hAnsi="Arial" w:cs="Arial"/>
                <w:b/>
                <w:sz w:val="18"/>
                <w:szCs w:val="18"/>
              </w:rPr>
              <w:t xml:space="preserve">Geometria </w:t>
            </w:r>
            <w:r>
              <w:rPr>
                <w:rFonts w:ascii="Arial" w:hAnsi="Arial" w:cs="Arial"/>
                <w:b/>
                <w:sz w:val="18"/>
                <w:szCs w:val="18"/>
              </w:rPr>
              <w:t>e Inglês</w:t>
            </w:r>
          </w:p>
        </w:tc>
        <w:tc>
          <w:tcPr>
            <w:tcW w:w="804" w:type="dxa"/>
            <w:vAlign w:val="center"/>
          </w:tcPr>
          <w:p w:rsidR="009D2553" w:rsidRPr="00F304BC" w:rsidRDefault="009D2553" w:rsidP="009D255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</w:tbl>
    <w:p w:rsidR="00063B7E" w:rsidRDefault="00063B7E" w:rsidP="00063B7E">
      <w:pPr>
        <w:jc w:val="center"/>
      </w:pPr>
    </w:p>
    <w:p w:rsidR="00D2261C" w:rsidRPr="009D2553" w:rsidRDefault="00D2261C" w:rsidP="009D255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OBSERVAÇÕES:</w:t>
      </w:r>
    </w:p>
    <w:p w:rsidR="009D2553" w:rsidRPr="00E8598D" w:rsidRDefault="009D2553" w:rsidP="00F34477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>Os Componentes Curriculares</w:t>
      </w:r>
      <w:r w:rsidRPr="00E8598D">
        <w:rPr>
          <w:b/>
        </w:rPr>
        <w:t xml:space="preserve"> E. Religioso</w:t>
      </w:r>
      <w:r>
        <w:rPr>
          <w:b/>
        </w:rPr>
        <w:t>, Inglês e Arte terão</w:t>
      </w:r>
      <w:r w:rsidRPr="00E8598D">
        <w:rPr>
          <w:b/>
        </w:rPr>
        <w:t xml:space="preserve"> avaliação</w:t>
      </w:r>
      <w:r>
        <w:rPr>
          <w:b/>
        </w:rPr>
        <w:t xml:space="preserve"> (parcial)</w:t>
      </w:r>
      <w:r w:rsidRPr="00E8598D">
        <w:rPr>
          <w:b/>
        </w:rPr>
        <w:t xml:space="preserve"> de forma diferenciada.</w:t>
      </w:r>
    </w:p>
    <w:p w:rsidR="00D2261C" w:rsidRDefault="00D2261C" w:rsidP="00F34477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A(s) atividade(s) diversificada(s) </w:t>
      </w:r>
      <w:proofErr w:type="gramStart"/>
      <w:r>
        <w:rPr>
          <w:b/>
        </w:rPr>
        <w:t>serão realizadas</w:t>
      </w:r>
      <w:proofErr w:type="gramEnd"/>
      <w:r>
        <w:rPr>
          <w:b/>
        </w:rPr>
        <w:t xml:space="preserve"> durante o(s) ciclo(s), de acordo com as programações entregues aos estudantes e nos meios de comunicação do colégio</w:t>
      </w:r>
      <w:r w:rsidR="00F34477">
        <w:rPr>
          <w:b/>
        </w:rPr>
        <w:t>.</w:t>
      </w:r>
    </w:p>
    <w:p w:rsidR="00D36730" w:rsidRPr="00E0679C" w:rsidRDefault="00D36730" w:rsidP="00F34477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>Após as avaliações haverá aula normal. (Caso a maioria dos estudantes terminem antes do horário preestabelecido no cronograma, as aulas serão iniciadas).</w:t>
      </w:r>
    </w:p>
    <w:p w:rsidR="00FE77B8" w:rsidRDefault="001B21C1" w:rsidP="00FE77B8"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3689FF4E" wp14:editId="671417D1">
            <wp:simplePos x="0" y="0"/>
            <wp:positionH relativeFrom="column">
              <wp:posOffset>-23495</wp:posOffset>
            </wp:positionH>
            <wp:positionV relativeFrom="paragraph">
              <wp:posOffset>-3175</wp:posOffset>
            </wp:positionV>
            <wp:extent cx="3409950" cy="7200900"/>
            <wp:effectExtent l="0" t="0" r="0" b="0"/>
            <wp:wrapNone/>
            <wp:docPr id="6" name="Imagem 6" descr="C:\Users\Meus Documentos\Documents\2 - Arte Gráfica\2019 - Arquivos da Agenda\Frente Li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us Documentos\Documents\2 - Arte Gráfica\2019 - Arquivos da Agenda\Frente Lim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B21C1" w:rsidRDefault="001B21C1" w:rsidP="001C0D9B">
      <w:pPr>
        <w:jc w:val="center"/>
        <w:rPr>
          <w:b/>
          <w:color w:val="FFFFFF" w:themeColor="background1"/>
          <w:sz w:val="22"/>
          <w:u w:val="single"/>
        </w:rPr>
      </w:pP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  <w:r w:rsidRPr="001C0D9B">
        <w:rPr>
          <w:b/>
          <w:color w:val="FFFFFF" w:themeColor="background1"/>
          <w:sz w:val="22"/>
          <w:u w:val="single"/>
        </w:rPr>
        <w:t>FREI HÉLIO</w:t>
      </w: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</w:rPr>
      </w:pPr>
      <w:r w:rsidRPr="001C0D9B">
        <w:rPr>
          <w:b/>
          <w:color w:val="FFFFFF" w:themeColor="background1"/>
          <w:sz w:val="22"/>
        </w:rPr>
        <w:t>DIRETOR</w:t>
      </w: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  <w:r w:rsidRPr="001C0D9B">
        <w:rPr>
          <w:b/>
          <w:color w:val="FFFFFF" w:themeColor="background1"/>
          <w:sz w:val="22"/>
          <w:u w:val="single"/>
        </w:rPr>
        <w:t>MARIA DAS GRAÇAS PASSOS</w:t>
      </w:r>
    </w:p>
    <w:p w:rsidR="001C0D9B" w:rsidRDefault="001C0D9B" w:rsidP="001C0D9B">
      <w:pPr>
        <w:jc w:val="center"/>
        <w:rPr>
          <w:b/>
          <w:color w:val="FFFFFF" w:themeColor="background1"/>
          <w:sz w:val="22"/>
        </w:rPr>
      </w:pPr>
      <w:r w:rsidRPr="001C0D9B">
        <w:rPr>
          <w:b/>
          <w:color w:val="FFFFFF" w:themeColor="background1"/>
          <w:sz w:val="22"/>
        </w:rPr>
        <w:t>COORDENADORA</w:t>
      </w:r>
      <w:r w:rsidR="001B21C1">
        <w:rPr>
          <w:b/>
          <w:color w:val="FFFFFF" w:themeColor="background1"/>
          <w:sz w:val="22"/>
        </w:rPr>
        <w:t xml:space="preserve"> PEDAGÓGICA</w:t>
      </w:r>
    </w:p>
    <w:p w:rsidR="001B21C1" w:rsidRPr="001C0D9B" w:rsidRDefault="001B21C1" w:rsidP="001C0D9B">
      <w:pPr>
        <w:jc w:val="center"/>
        <w:rPr>
          <w:b/>
          <w:color w:val="FFFFFF" w:themeColor="background1"/>
          <w:sz w:val="22"/>
        </w:rPr>
      </w:pPr>
      <w:r>
        <w:rPr>
          <w:b/>
          <w:color w:val="FFFFFF" w:themeColor="background1"/>
          <w:sz w:val="22"/>
        </w:rPr>
        <w:t xml:space="preserve">Ens. Fund. Anos Finais e Ens. </w:t>
      </w:r>
      <w:proofErr w:type="gramStart"/>
      <w:r>
        <w:rPr>
          <w:b/>
          <w:color w:val="FFFFFF" w:themeColor="background1"/>
          <w:sz w:val="22"/>
        </w:rPr>
        <w:t>Médio</w:t>
      </w:r>
      <w:proofErr w:type="gramEnd"/>
    </w:p>
    <w:p w:rsidR="00FE77B8" w:rsidRPr="001C0D9B" w:rsidRDefault="00FE77B8" w:rsidP="00FE77B8">
      <w:pPr>
        <w:rPr>
          <w:color w:val="FFFFFF" w:themeColor="background1"/>
        </w:rPr>
      </w:pPr>
    </w:p>
    <w:p w:rsidR="00CF7F88" w:rsidRPr="003E1B21" w:rsidRDefault="00CF7F88" w:rsidP="00CF7F88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CF7F88" w:rsidRPr="003E1B21" w:rsidRDefault="00CF7F88" w:rsidP="00CF7F88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CF7F88" w:rsidRDefault="00CF7F88" w:rsidP="00CF7F88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</w:p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Pr="00FE77B8" w:rsidRDefault="00FE77B8" w:rsidP="00FE77B8"/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Pr="00A60527" w:rsidRDefault="00CF7F88" w:rsidP="00CF7F88">
      <w:pPr>
        <w:jc w:val="center"/>
        <w:rPr>
          <w:rFonts w:ascii="Arial" w:hAnsi="Arial" w:cs="Arial"/>
          <w:b/>
          <w:color w:val="333333"/>
          <w:sz w:val="2"/>
        </w:rPr>
      </w:pP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7A4B62" w:rsidP="00CF7F88">
      <w:r>
        <w:rPr>
          <w:noProof/>
        </w:rPr>
        <w:drawing>
          <wp:anchor distT="0" distB="0" distL="114300" distR="114300" simplePos="0" relativeHeight="251767808" behindDoc="0" locked="0" layoutInCell="1" allowOverlap="1" wp14:anchorId="26209FCF" wp14:editId="4C9F912E">
            <wp:simplePos x="0" y="0"/>
            <wp:positionH relativeFrom="column">
              <wp:posOffset>1243331</wp:posOffset>
            </wp:positionH>
            <wp:positionV relativeFrom="paragraph">
              <wp:posOffset>132155</wp:posOffset>
            </wp:positionV>
            <wp:extent cx="1809750" cy="871780"/>
            <wp:effectExtent l="0" t="0" r="0" b="5080"/>
            <wp:wrapNone/>
            <wp:docPr id="7" name="Imagem 7" descr="C:\Users\Meus Documentos\Documents\Escudos\Logo CSA\Marca 4 (BMP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us Documentos\Documents\Escudos\Logo CSA\Marca 4 (BMP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611" cy="8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CF7F88" w:rsidRDefault="00CF7F88" w:rsidP="00CF7F88">
      <w:r>
        <w:rPr>
          <w:noProof/>
        </w:rPr>
        <w:drawing>
          <wp:anchor distT="0" distB="0" distL="114300" distR="114300" simplePos="0" relativeHeight="251663360" behindDoc="0" locked="0" layoutInCell="1" allowOverlap="1" wp14:anchorId="36B8E069" wp14:editId="6D85E56C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9C5EA1" w:rsidP="00CF7F88"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70880" behindDoc="1" locked="0" layoutInCell="1" allowOverlap="1" wp14:anchorId="3ADE3894" wp14:editId="7A2D4F44">
            <wp:simplePos x="0" y="0"/>
            <wp:positionH relativeFrom="column">
              <wp:posOffset>3661410</wp:posOffset>
            </wp:positionH>
            <wp:positionV relativeFrom="paragraph">
              <wp:posOffset>62865</wp:posOffset>
            </wp:positionV>
            <wp:extent cx="1294765" cy="457200"/>
            <wp:effectExtent l="19050" t="0" r="19685" b="190500"/>
            <wp:wrapThrough wrapText="bothSides">
              <wp:wrapPolygon edited="0">
                <wp:start x="-318" y="0"/>
                <wp:lineTo x="-318" y="29700"/>
                <wp:lineTo x="21611" y="29700"/>
                <wp:lineTo x="21611" y="0"/>
                <wp:lineTo x="-318" y="0"/>
              </wp:wrapPolygon>
            </wp:wrapThrough>
            <wp:docPr id="28" name="Imagem 28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C1"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72928" behindDoc="1" locked="0" layoutInCell="1" allowOverlap="1" wp14:anchorId="796B4B95" wp14:editId="243F8ACB">
            <wp:simplePos x="0" y="0"/>
            <wp:positionH relativeFrom="column">
              <wp:posOffset>5414645</wp:posOffset>
            </wp:positionH>
            <wp:positionV relativeFrom="paragraph">
              <wp:posOffset>62865</wp:posOffset>
            </wp:positionV>
            <wp:extent cx="1416050" cy="457200"/>
            <wp:effectExtent l="19050" t="0" r="12700" b="190500"/>
            <wp:wrapThrough wrapText="bothSides">
              <wp:wrapPolygon edited="0">
                <wp:start x="-291" y="0"/>
                <wp:lineTo x="-291" y="29700"/>
                <wp:lineTo x="21503" y="29700"/>
                <wp:lineTo x="21503" y="0"/>
                <wp:lineTo x="-291" y="0"/>
              </wp:wrapPolygon>
            </wp:wrapThrough>
            <wp:docPr id="27" name="Imagem 27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41605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D43942" w:rsidRDefault="00D43942" w:rsidP="00CF7F88"/>
    <w:p w:rsidR="00D43942" w:rsidRDefault="00D43942" w:rsidP="00CF7F88"/>
    <w:p w:rsidR="00767D69" w:rsidRDefault="00767D69" w:rsidP="00CF7F88"/>
    <w:p w:rsidR="00767D69" w:rsidRDefault="00767D69" w:rsidP="00CF7F88"/>
    <w:p w:rsidR="00767D69" w:rsidRDefault="00767D69" w:rsidP="00CF7F88"/>
    <w:p w:rsidR="00767D69" w:rsidRDefault="00767D69" w:rsidP="00CF7F88"/>
    <w:p w:rsidR="00CF7F88" w:rsidRDefault="00CF7F88" w:rsidP="00CF7F88"/>
    <w:p w:rsidR="00CF7F88" w:rsidRDefault="00766AFA" w:rsidP="00CF7F88">
      <w:r>
        <w:rPr>
          <w:noProof/>
        </w:rPr>
        <w:drawing>
          <wp:anchor distT="0" distB="0" distL="114300" distR="114300" simplePos="0" relativeHeight="251669504" behindDoc="1" locked="0" layoutInCell="1" allowOverlap="1" wp14:anchorId="3E840320" wp14:editId="6978C9CD">
            <wp:simplePos x="0" y="0"/>
            <wp:positionH relativeFrom="margin">
              <wp:posOffset>8376920</wp:posOffset>
            </wp:positionH>
            <wp:positionV relativeFrom="margin">
              <wp:posOffset>254000</wp:posOffset>
            </wp:positionV>
            <wp:extent cx="925195" cy="808990"/>
            <wp:effectExtent l="114300" t="114300" r="294005" b="31496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0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F88">
        <w:rPr>
          <w:noProof/>
        </w:rPr>
        <w:drawing>
          <wp:anchor distT="0" distB="0" distL="114300" distR="114300" simplePos="0" relativeHeight="251668480" behindDoc="0" locked="0" layoutInCell="1" allowOverlap="1" wp14:anchorId="59E29BE2" wp14:editId="658301D8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7278AC" w:rsidRPr="00E8598D" w:rsidRDefault="007278AC" w:rsidP="007278AC">
      <w:pPr>
        <w:jc w:val="center"/>
        <w:rPr>
          <w:rFonts w:ascii="Arial" w:hAnsi="Arial" w:cs="Arial"/>
          <w:b/>
          <w:sz w:val="40"/>
        </w:rPr>
      </w:pPr>
      <w:r w:rsidRPr="00E8598D">
        <w:rPr>
          <w:rFonts w:ascii="Arial" w:hAnsi="Arial" w:cs="Arial"/>
          <w:b/>
          <w:sz w:val="40"/>
        </w:rPr>
        <w:t>PROGRAMAÇÃO</w:t>
      </w:r>
    </w:p>
    <w:p w:rsidR="00E8598D" w:rsidRDefault="00E8598D" w:rsidP="007278AC">
      <w:pPr>
        <w:jc w:val="center"/>
        <w:rPr>
          <w:rFonts w:ascii="Arial" w:hAnsi="Arial" w:cs="Arial"/>
          <w:b/>
          <w:sz w:val="22"/>
        </w:rPr>
      </w:pPr>
    </w:p>
    <w:p w:rsidR="007278AC" w:rsidRPr="00E8598D" w:rsidRDefault="007278AC" w:rsidP="007278AC">
      <w:pPr>
        <w:jc w:val="center"/>
        <w:rPr>
          <w:rFonts w:ascii="Arial" w:hAnsi="Arial" w:cs="Arial"/>
          <w:b/>
          <w:sz w:val="24"/>
          <w:u w:val="single"/>
        </w:rPr>
      </w:pPr>
      <w:r w:rsidRPr="00E8598D">
        <w:rPr>
          <w:rFonts w:ascii="Arial" w:hAnsi="Arial" w:cs="Arial"/>
          <w:b/>
          <w:sz w:val="24"/>
          <w:u w:val="single"/>
        </w:rPr>
        <w:t>I CICLO</w:t>
      </w:r>
    </w:p>
    <w:p w:rsidR="007278AC" w:rsidRDefault="007278AC" w:rsidP="00CF7F88"/>
    <w:p w:rsidR="00CF7F88" w:rsidRDefault="00CF7F88" w:rsidP="00CF7F88">
      <w:pPr>
        <w:rPr>
          <w:u w:val="single"/>
        </w:rPr>
      </w:pPr>
    </w:p>
    <w:p w:rsidR="00766AFA" w:rsidRPr="007278AC" w:rsidRDefault="001B21C1" w:rsidP="00CF7F8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EAA604" wp14:editId="5DEFCC88">
                <wp:simplePos x="0" y="0"/>
                <wp:positionH relativeFrom="column">
                  <wp:posOffset>871855</wp:posOffset>
                </wp:positionH>
                <wp:positionV relativeFrom="paragraph">
                  <wp:posOffset>43180</wp:posOffset>
                </wp:positionV>
                <wp:extent cx="1685925" cy="714375"/>
                <wp:effectExtent l="76200" t="76200" r="104775" b="104775"/>
                <wp:wrapNone/>
                <wp:docPr id="9" name="Pergaminho horizont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14375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A2E" w:rsidRPr="00766AFA" w:rsidRDefault="00152A2E" w:rsidP="00766A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  <w:t>8</w:t>
                            </w:r>
                            <w:r w:rsidRPr="00766AF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  <w:t>º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ho horizontal 9" o:spid="_x0000_s1026" type="#_x0000_t98" style="position:absolute;margin-left:68.65pt;margin-top:3.4pt;width:132.75pt;height:56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" fillcolor="#b2a1c7 [1943]" strokecolor="#5a5a5a [2109]" strokeweight="2pt">
                <v:textbox>
                  <w:txbxContent>
                    <w:p w:rsidR="00152A2E" w:rsidRPr="00766AFA" w:rsidRDefault="00152A2E" w:rsidP="00766AFA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  <w:t>8</w:t>
                      </w:r>
                      <w:r w:rsidRPr="00766AF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  <w:t>º ANO</w:t>
                      </w:r>
                    </w:p>
                  </w:txbxContent>
                </v:textbox>
              </v:shape>
            </w:pict>
          </mc:Fallback>
        </mc:AlternateContent>
      </w: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1B21C1" w:rsidRDefault="001B21C1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1B21C1" w:rsidRDefault="001B21C1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7278AC" w:rsidRDefault="007278AC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  <w:r w:rsidRPr="007278AC">
        <w:rPr>
          <w:rFonts w:ascii="Arial" w:hAnsi="Arial" w:cs="Arial"/>
          <w:color w:val="FF0000"/>
          <w:u w:val="single"/>
        </w:rPr>
        <w:t>IDENTIDADE COM A EDUCAÇÃO</w:t>
      </w:r>
    </w:p>
    <w:p w:rsidR="00D36730" w:rsidRPr="007278AC" w:rsidRDefault="00D36730" w:rsidP="007278AC">
      <w:pPr>
        <w:ind w:left="284" w:right="178" w:hanging="284"/>
        <w:jc w:val="center"/>
        <w:rPr>
          <w:rFonts w:ascii="Arial" w:hAnsi="Arial" w:cs="Arial"/>
        </w:rPr>
      </w:pPr>
    </w:p>
    <w:p w:rsidR="007278AC" w:rsidRDefault="00F34477" w:rsidP="007278AC">
      <w:pPr>
        <w:ind w:left="284" w:right="178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ADO</w:t>
      </w:r>
      <w:r w:rsidR="007278AC" w:rsidRPr="007278AC">
        <w:rPr>
          <w:rFonts w:ascii="Arial" w:hAnsi="Arial" w:cs="Arial"/>
          <w:b/>
        </w:rPr>
        <w:t>(A) ESTUDANTE</w:t>
      </w:r>
    </w:p>
    <w:p w:rsidR="00D36730" w:rsidRPr="007278AC" w:rsidRDefault="00D36730" w:rsidP="007278AC">
      <w:pPr>
        <w:ind w:left="284" w:right="178" w:hanging="284"/>
        <w:jc w:val="center"/>
        <w:rPr>
          <w:rFonts w:ascii="Arial" w:hAnsi="Arial" w:cs="Arial"/>
          <w:b/>
        </w:rPr>
      </w:pPr>
    </w:p>
    <w:p w:rsidR="00CF7F88" w:rsidRDefault="00444BF4" w:rsidP="00444BF4">
      <w:pPr>
        <w:jc w:val="center"/>
      </w:pPr>
      <w:r>
        <w:rPr>
          <w:rFonts w:ascii="Arial" w:hAnsi="Arial" w:cs="Arial"/>
        </w:rPr>
        <w:t>“</w:t>
      </w:r>
      <w:r w:rsidRPr="00444BF4">
        <w:rPr>
          <w:rFonts w:ascii="Arial" w:hAnsi="Arial" w:cs="Arial"/>
        </w:rPr>
        <w:t>Não existem sonhos impossíveis para aqueles que realmente acreditam que o poder realizador reside no interior de cada ser humano. Sempre que alguém descobre esse poder, algo antes considerado impossível se torna</w:t>
      </w:r>
      <w:r>
        <w:rPr>
          <w:rFonts w:ascii="Arial" w:hAnsi="Arial" w:cs="Arial"/>
        </w:rPr>
        <w:t xml:space="preserve"> realidade.” (</w:t>
      </w:r>
      <w:r w:rsidRPr="00444BF4">
        <w:rPr>
          <w:rFonts w:ascii="Arial" w:hAnsi="Arial" w:cs="Arial"/>
        </w:rPr>
        <w:t>Albert Einstein</w:t>
      </w:r>
      <w:proofErr w:type="gramStart"/>
      <w:r>
        <w:rPr>
          <w:rFonts w:ascii="Arial" w:hAnsi="Arial" w:cs="Arial"/>
        </w:rPr>
        <w:t>)</w:t>
      </w:r>
      <w:proofErr w:type="gramEnd"/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tbl>
      <w:tblPr>
        <w:tblStyle w:val="GradeClara-nfase3"/>
        <w:tblpPr w:leftFromText="141" w:rightFromText="141" w:vertAnchor="page" w:horzAnchor="margin" w:tblpX="74" w:tblpY="301"/>
        <w:tblW w:w="166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C4BC96" w:themeFill="background2" w:themeFillShade="BF"/>
        <w:tblLook w:val="0000" w:firstRow="0" w:lastRow="0" w:firstColumn="0" w:lastColumn="0" w:noHBand="0" w:noVBand="0"/>
      </w:tblPr>
      <w:tblGrid>
        <w:gridCol w:w="3416"/>
        <w:gridCol w:w="3757"/>
        <w:gridCol w:w="3322"/>
        <w:gridCol w:w="3178"/>
        <w:gridCol w:w="3020"/>
      </w:tblGrid>
      <w:tr w:rsidR="00A015F2" w:rsidRPr="00155C17" w:rsidTr="009C5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03D9" w:rsidRPr="009F3E8F" w:rsidRDefault="001103D9" w:rsidP="00A015F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1103D9" w:rsidRPr="009F3E8F" w:rsidRDefault="001103D9" w:rsidP="00A015F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A015F2" w:rsidRPr="00A76160" w:rsidRDefault="00A76160" w:rsidP="00A76160">
            <w:pPr>
              <w:jc w:val="center"/>
              <w:rPr>
                <w:rFonts w:ascii="Arial" w:hAnsi="Arial" w:cs="Arial"/>
                <w:b/>
                <w:color w:val="8064A2" w:themeColor="accent4"/>
                <w:szCs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734784">
              <w:rPr>
                <w:rFonts w:ascii="Arial" w:hAnsi="Arial" w:cs="Arial"/>
                <w:b/>
                <w:color w:val="8064A2" w:themeColor="accent4"/>
                <w:szCs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LÍNGUA PORTUGUESA</w:t>
            </w:r>
          </w:p>
          <w:p w:rsidR="00DA28E4" w:rsidRPr="00A76160" w:rsidRDefault="00DA28E4" w:rsidP="00DA28E4">
            <w:pPr>
              <w:ind w:left="708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darkMagenta"/>
                <w:u w:val="single"/>
              </w:rPr>
            </w:pPr>
          </w:p>
          <w:p w:rsidR="006F0F1D" w:rsidRDefault="00581227" w:rsidP="00152A2E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9C5EA1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6F0F1D" w:rsidRDefault="00581227" w:rsidP="006F0F1D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 w:rsidRPr="006F0F1D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Pr="006F0F1D">
              <w:rPr>
                <w:rFonts w:ascii="Arial" w:hAnsi="Arial" w:cs="Arial"/>
                <w:b/>
                <w:sz w:val="16"/>
                <w:szCs w:val="15"/>
              </w:rPr>
              <w:t>Gênero textual</w:t>
            </w:r>
            <w:r w:rsidR="00152A2E" w:rsidRPr="006F0F1D">
              <w:rPr>
                <w:rFonts w:ascii="Arial" w:hAnsi="Arial" w:cs="Arial"/>
                <w:b/>
                <w:sz w:val="16"/>
                <w:szCs w:val="15"/>
              </w:rPr>
              <w:t xml:space="preserve">: Romance de ficção científica e conto fantástico </w:t>
            </w:r>
          </w:p>
          <w:p w:rsidR="00152A2E" w:rsidRPr="006F0F1D" w:rsidRDefault="00152A2E" w:rsidP="006F0F1D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Sujeito</w:t>
            </w:r>
          </w:p>
          <w:p w:rsidR="00152A2E" w:rsidRPr="00734784" w:rsidRDefault="00152A2E" w:rsidP="00152A2E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5"/>
              </w:rPr>
            </w:pPr>
            <w:r w:rsidRPr="00734784">
              <w:rPr>
                <w:rFonts w:ascii="Arial" w:hAnsi="Arial" w:cs="Arial"/>
                <w:sz w:val="16"/>
                <w:szCs w:val="15"/>
              </w:rPr>
              <w:t>Sujeito simples, composto, desinencia</w:t>
            </w:r>
            <w:r w:rsidR="00F34477">
              <w:rPr>
                <w:rFonts w:ascii="Arial" w:hAnsi="Arial" w:cs="Arial"/>
                <w:sz w:val="16"/>
                <w:szCs w:val="15"/>
              </w:rPr>
              <w:t xml:space="preserve">l, indeterminado e </w:t>
            </w:r>
            <w:proofErr w:type="gramStart"/>
            <w:r w:rsidR="00F34477">
              <w:rPr>
                <w:rFonts w:ascii="Arial" w:hAnsi="Arial" w:cs="Arial"/>
                <w:sz w:val="16"/>
                <w:szCs w:val="15"/>
              </w:rPr>
              <w:t>inexistente</w:t>
            </w:r>
            <w:proofErr w:type="gramEnd"/>
          </w:p>
          <w:p w:rsidR="00152A2E" w:rsidRDefault="00152A2E" w:rsidP="00152A2E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Predicação verbal</w:t>
            </w:r>
          </w:p>
          <w:p w:rsidR="00152A2E" w:rsidRPr="00734784" w:rsidRDefault="00F34477" w:rsidP="00152A2E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VI, VTD, VTI, VTDI E </w:t>
            </w:r>
            <w:proofErr w:type="gramStart"/>
            <w:r>
              <w:rPr>
                <w:rFonts w:ascii="Arial" w:hAnsi="Arial" w:cs="Arial"/>
                <w:sz w:val="16"/>
                <w:szCs w:val="15"/>
              </w:rPr>
              <w:t>VL</w:t>
            </w:r>
            <w:proofErr w:type="gramEnd"/>
          </w:p>
          <w:p w:rsidR="00734784" w:rsidRDefault="00734784" w:rsidP="00734784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Complementos verbais</w:t>
            </w:r>
          </w:p>
          <w:p w:rsidR="00734784" w:rsidRPr="00734784" w:rsidRDefault="00734784" w:rsidP="0073478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5"/>
              </w:rPr>
            </w:pPr>
            <w:r w:rsidRPr="00734784">
              <w:rPr>
                <w:rFonts w:ascii="Arial" w:hAnsi="Arial" w:cs="Arial"/>
                <w:sz w:val="16"/>
                <w:szCs w:val="15"/>
              </w:rPr>
              <w:t xml:space="preserve">Objeto direto e objeto indireto </w:t>
            </w:r>
          </w:p>
          <w:p w:rsidR="00734784" w:rsidRDefault="00734784" w:rsidP="00734784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Adjunto adverbial</w:t>
            </w:r>
          </w:p>
          <w:p w:rsidR="00734784" w:rsidRPr="00734784" w:rsidRDefault="00734784" w:rsidP="0073478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5"/>
              </w:rPr>
            </w:pPr>
            <w:r w:rsidRPr="00734784">
              <w:rPr>
                <w:rFonts w:ascii="Arial" w:hAnsi="Arial" w:cs="Arial"/>
                <w:sz w:val="16"/>
                <w:szCs w:val="15"/>
              </w:rPr>
              <w:t xml:space="preserve">Adjunto adverbial de modo, tempo, lugar, dúvida, intensidade, entre </w:t>
            </w:r>
            <w:proofErr w:type="gramStart"/>
            <w:r w:rsidRPr="00734784">
              <w:rPr>
                <w:rFonts w:ascii="Arial" w:hAnsi="Arial" w:cs="Arial"/>
                <w:sz w:val="16"/>
                <w:szCs w:val="15"/>
              </w:rPr>
              <w:t>outros</w:t>
            </w:r>
            <w:proofErr w:type="gramEnd"/>
            <w:r w:rsidRPr="00734784">
              <w:rPr>
                <w:rFonts w:ascii="Arial" w:hAnsi="Arial" w:cs="Arial"/>
                <w:sz w:val="16"/>
                <w:szCs w:val="15"/>
              </w:rPr>
              <w:t xml:space="preserve"> </w:t>
            </w:r>
          </w:p>
          <w:p w:rsidR="00734784" w:rsidRPr="00152A2E" w:rsidRDefault="00734784" w:rsidP="00734784">
            <w:pPr>
              <w:pStyle w:val="PargrafodaLista"/>
              <w:ind w:left="360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2F254D" w:rsidRPr="006F0F1D" w:rsidRDefault="00581227" w:rsidP="006F0F1D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E2FE2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C9719F" w:rsidRDefault="00581227" w:rsidP="00734784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 w:rsidRPr="000E2FE2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734784">
              <w:rPr>
                <w:rFonts w:ascii="Arial" w:hAnsi="Arial" w:cs="Arial"/>
                <w:b/>
                <w:sz w:val="16"/>
                <w:szCs w:val="15"/>
              </w:rPr>
              <w:t>Gênero textual: conto de enigma e conto de terror</w:t>
            </w:r>
          </w:p>
          <w:p w:rsidR="00734784" w:rsidRDefault="00734784" w:rsidP="00734784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 xml:space="preserve">- Diário íntimo e diário virtual </w:t>
            </w:r>
          </w:p>
          <w:p w:rsidR="00734784" w:rsidRDefault="00734784" w:rsidP="00734784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Tipos de predicado</w:t>
            </w:r>
          </w:p>
          <w:p w:rsidR="00734784" w:rsidRPr="00734784" w:rsidRDefault="00734784" w:rsidP="0073478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5"/>
              </w:rPr>
            </w:pPr>
            <w:r w:rsidRPr="00734784">
              <w:rPr>
                <w:rFonts w:ascii="Arial" w:hAnsi="Arial" w:cs="Arial"/>
                <w:sz w:val="16"/>
                <w:szCs w:val="15"/>
              </w:rPr>
              <w:t>V</w:t>
            </w:r>
            <w:r w:rsidR="00F34477">
              <w:rPr>
                <w:rFonts w:ascii="Arial" w:hAnsi="Arial" w:cs="Arial"/>
                <w:sz w:val="16"/>
                <w:szCs w:val="15"/>
              </w:rPr>
              <w:t xml:space="preserve">erbal, nominal e </w:t>
            </w:r>
            <w:proofErr w:type="gramStart"/>
            <w:r w:rsidR="00F34477">
              <w:rPr>
                <w:rFonts w:ascii="Arial" w:hAnsi="Arial" w:cs="Arial"/>
                <w:sz w:val="16"/>
                <w:szCs w:val="15"/>
              </w:rPr>
              <w:t>verbo-nominal</w:t>
            </w:r>
            <w:proofErr w:type="gramEnd"/>
          </w:p>
          <w:p w:rsidR="00734784" w:rsidRDefault="00734784" w:rsidP="00734784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Adjunto adnominal</w:t>
            </w:r>
          </w:p>
          <w:p w:rsidR="00734784" w:rsidRDefault="00734784" w:rsidP="00734784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Predicativos</w:t>
            </w:r>
          </w:p>
          <w:p w:rsidR="00734784" w:rsidRPr="00734784" w:rsidRDefault="00734784" w:rsidP="0073478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5"/>
              </w:rPr>
            </w:pPr>
            <w:r w:rsidRPr="00734784">
              <w:rPr>
                <w:rFonts w:ascii="Arial" w:hAnsi="Arial" w:cs="Arial"/>
                <w:sz w:val="16"/>
                <w:szCs w:val="15"/>
              </w:rPr>
              <w:t>Do sujeito e do objeto</w:t>
            </w:r>
          </w:p>
          <w:p w:rsidR="00734784" w:rsidRPr="00734784" w:rsidRDefault="00734784" w:rsidP="00734784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Paradidático: “A turma da rua quinze” (Marçal Aquino)</w:t>
            </w:r>
          </w:p>
          <w:p w:rsidR="000B5DA5" w:rsidRDefault="000B5DA5" w:rsidP="0064264D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C62214" w:rsidRDefault="00C9719F" w:rsidP="00C62214">
            <w:pPr>
              <w:jc w:val="center"/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C62214" w:rsidRPr="00BB4B2B"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ENSINO RELIGIOSO</w:t>
            </w:r>
          </w:p>
          <w:p w:rsidR="009E73FD" w:rsidRDefault="009E73FD" w:rsidP="009E73FD">
            <w:pPr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2F254D" w:rsidRPr="006F0F1D" w:rsidRDefault="00581227" w:rsidP="006F0F1D">
            <w:pPr>
              <w:pStyle w:val="PargrafodaLista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E2FE2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581227" w:rsidRPr="00152A2E" w:rsidRDefault="00581227" w:rsidP="00A627BE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 w:rsidRPr="000E2FE2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A627BE" w:rsidRPr="00152A2E">
              <w:rPr>
                <w:rFonts w:ascii="Arial" w:hAnsi="Arial" w:cs="Arial"/>
                <w:b/>
                <w:sz w:val="16"/>
                <w:szCs w:val="15"/>
              </w:rPr>
              <w:t xml:space="preserve">Legado sociocultural e espiritual das instituições religiosas </w:t>
            </w:r>
          </w:p>
          <w:p w:rsidR="00A627BE" w:rsidRPr="00152A2E" w:rsidRDefault="00A627BE" w:rsidP="00A627BE">
            <w:pPr>
              <w:pStyle w:val="PargrafodaLista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5"/>
              </w:rPr>
            </w:pPr>
            <w:r w:rsidRPr="00152A2E">
              <w:rPr>
                <w:rFonts w:ascii="Arial" w:hAnsi="Arial" w:cs="Arial"/>
                <w:sz w:val="16"/>
                <w:szCs w:val="15"/>
              </w:rPr>
              <w:t xml:space="preserve">Religiosidade popular </w:t>
            </w:r>
          </w:p>
          <w:p w:rsidR="00A627BE" w:rsidRPr="00152A2E" w:rsidRDefault="00A627BE" w:rsidP="00A627BE">
            <w:pPr>
              <w:pStyle w:val="PargrafodaLista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5"/>
              </w:rPr>
            </w:pPr>
            <w:r w:rsidRPr="00152A2E">
              <w:rPr>
                <w:rFonts w:ascii="Arial" w:hAnsi="Arial" w:cs="Arial"/>
                <w:sz w:val="16"/>
                <w:szCs w:val="15"/>
              </w:rPr>
              <w:t xml:space="preserve">Festas religiosas </w:t>
            </w:r>
          </w:p>
          <w:p w:rsidR="00A627BE" w:rsidRPr="00152A2E" w:rsidRDefault="00A627BE" w:rsidP="00A627BE">
            <w:pPr>
              <w:pStyle w:val="PargrafodaLista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5"/>
              </w:rPr>
            </w:pPr>
            <w:r w:rsidRPr="00152A2E">
              <w:rPr>
                <w:rFonts w:ascii="Arial" w:hAnsi="Arial" w:cs="Arial"/>
                <w:sz w:val="16"/>
                <w:szCs w:val="15"/>
              </w:rPr>
              <w:t xml:space="preserve">Transcendências e Imanência como constitutivos das tradições religiosas </w:t>
            </w:r>
          </w:p>
          <w:p w:rsidR="00581227" w:rsidRPr="000E2FE2" w:rsidRDefault="00581227" w:rsidP="00581227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sz w:val="15"/>
                <w:szCs w:val="15"/>
              </w:rPr>
            </w:pPr>
            <w:r w:rsidRPr="00520C71">
              <w:rPr>
                <w:rFonts w:ascii="Arial" w:hAnsi="Arial" w:cs="Arial"/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D2AF96D" wp14:editId="54AFB91E">
                      <wp:simplePos x="0" y="0"/>
                      <wp:positionH relativeFrom="column">
                        <wp:posOffset>-3968942</wp:posOffset>
                      </wp:positionH>
                      <wp:positionV relativeFrom="paragraph">
                        <wp:posOffset>66040</wp:posOffset>
                      </wp:positionV>
                      <wp:extent cx="1924050" cy="287020"/>
                      <wp:effectExtent l="0" t="0" r="19050" b="17780"/>
                      <wp:wrapNone/>
                      <wp:docPr id="26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2A2E" w:rsidRPr="0041635E" w:rsidRDefault="00152A2E" w:rsidP="00581227">
                                  <w:pPr>
                                    <w:shd w:val="clear" w:color="auto" w:fill="DBE5F1" w:themeFill="accent1" w:themeFillTint="3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</w:rPr>
                                    <w:t xml:space="preserve">MATEMÁT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6" o:spid="_x0000_s1027" type="#_x0000_t202" style="position:absolute;left:0;text-align:left;margin-left:-312.5pt;margin-top:5.2pt;width:151.5pt;height:22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" fillcolor="#c6d9f1 [671]" strokecolor="#f79646 [3209]" strokeweight="2pt">
                      <v:textbox>
                        <w:txbxContent>
                          <w:p w:rsidR="00152A2E" w:rsidRPr="0041635E" w:rsidRDefault="00152A2E" w:rsidP="00581227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</w:rPr>
                              <w:t xml:space="preserve">MATEMÁTIC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4D" w:rsidRPr="006F0F1D" w:rsidRDefault="00581227" w:rsidP="006F0F1D">
            <w:pPr>
              <w:pStyle w:val="PargrafodaLista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E2FE2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581227" w:rsidRPr="00152A2E" w:rsidRDefault="00581227" w:rsidP="00A627BE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 w:rsidRPr="000E2FE2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A627BE" w:rsidRPr="00152A2E">
              <w:rPr>
                <w:rFonts w:ascii="Arial" w:hAnsi="Arial" w:cs="Arial"/>
                <w:b/>
                <w:sz w:val="16"/>
                <w:szCs w:val="15"/>
              </w:rPr>
              <w:t>Conceito e experiência: fenômeno relig</w:t>
            </w:r>
            <w:r w:rsidR="00F34477">
              <w:rPr>
                <w:rFonts w:ascii="Arial" w:hAnsi="Arial" w:cs="Arial"/>
                <w:b/>
                <w:sz w:val="16"/>
                <w:szCs w:val="15"/>
              </w:rPr>
              <w:t>ioso, religiosidade e religião.</w:t>
            </w:r>
          </w:p>
          <w:p w:rsidR="00A627BE" w:rsidRPr="00152A2E" w:rsidRDefault="00A627BE" w:rsidP="00A627BE">
            <w:pPr>
              <w:pStyle w:val="PargrafodaLista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6"/>
                <w:szCs w:val="15"/>
              </w:rPr>
            </w:pPr>
            <w:r w:rsidRPr="00152A2E">
              <w:rPr>
                <w:rFonts w:ascii="Arial" w:hAnsi="Arial" w:cs="Arial"/>
                <w:sz w:val="16"/>
                <w:szCs w:val="15"/>
              </w:rPr>
              <w:t>Religiões de matriz oriental</w:t>
            </w:r>
          </w:p>
          <w:p w:rsidR="00A627BE" w:rsidRPr="00152A2E" w:rsidRDefault="00A627BE" w:rsidP="00A627BE">
            <w:pPr>
              <w:pStyle w:val="PargrafodaLista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6"/>
                <w:szCs w:val="15"/>
              </w:rPr>
            </w:pPr>
            <w:r w:rsidRPr="00152A2E">
              <w:rPr>
                <w:rFonts w:ascii="Arial" w:hAnsi="Arial" w:cs="Arial"/>
                <w:sz w:val="16"/>
                <w:szCs w:val="15"/>
              </w:rPr>
              <w:t>Formas de liderança espiritual</w:t>
            </w:r>
          </w:p>
          <w:p w:rsidR="00581227" w:rsidRPr="002F254D" w:rsidRDefault="00A627BE" w:rsidP="002F254D">
            <w:pPr>
              <w:pStyle w:val="PargrafodaLista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6"/>
                <w:szCs w:val="15"/>
              </w:rPr>
            </w:pPr>
            <w:r w:rsidRPr="00152A2E">
              <w:rPr>
                <w:rFonts w:ascii="Arial" w:hAnsi="Arial" w:cs="Arial"/>
                <w:sz w:val="16"/>
                <w:szCs w:val="15"/>
              </w:rPr>
              <w:t xml:space="preserve">Os grandes líderes religiosos </w:t>
            </w:r>
          </w:p>
        </w:tc>
        <w:tc>
          <w:tcPr>
            <w:tcW w:w="3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76160" w:rsidRPr="00A76160" w:rsidRDefault="00A76160" w:rsidP="00E93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u w:val="single"/>
              </w:rPr>
            </w:pPr>
          </w:p>
          <w:p w:rsidR="00DA28E4" w:rsidRPr="007406EE" w:rsidRDefault="00A76160" w:rsidP="0073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14"/>
                <w:szCs w:val="14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BB4B2B"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INGLÊS</w:t>
            </w:r>
          </w:p>
          <w:p w:rsidR="00310043" w:rsidRDefault="00310043" w:rsidP="00310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4"/>
                <w:szCs w:val="16"/>
                <w:u w:val="single"/>
                <w:lang w:eastAsia="en-US"/>
              </w:rPr>
            </w:pPr>
          </w:p>
          <w:p w:rsidR="002F254D" w:rsidRPr="006F0F1D" w:rsidRDefault="00581227" w:rsidP="006F0F1D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9C5EA1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F7100B" w:rsidRPr="00C473C8" w:rsidRDefault="00F7100B" w:rsidP="00F7100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proofErr w:type="spellStart"/>
            <w:r w:rsidRPr="00C473C8">
              <w:rPr>
                <w:rFonts w:ascii="Arial" w:hAnsi="Arial" w:cs="Arial"/>
                <w:b/>
                <w:sz w:val="16"/>
                <w:szCs w:val="15"/>
              </w:rPr>
              <w:t>Listening</w:t>
            </w:r>
            <w:proofErr w:type="spellEnd"/>
          </w:p>
          <w:p w:rsidR="00654FA8" w:rsidRPr="00C473C8" w:rsidRDefault="00654FA8" w:rsidP="00654FA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C473C8">
              <w:rPr>
                <w:rFonts w:ascii="Arial" w:hAnsi="Arial" w:cs="Arial"/>
                <w:b/>
                <w:sz w:val="16"/>
                <w:szCs w:val="15"/>
              </w:rPr>
              <w:t xml:space="preserve">- Avaliação de compreensão auditiva realizada durante as aulas de língua inglesa </w:t>
            </w:r>
          </w:p>
          <w:p w:rsidR="00654FA8" w:rsidRPr="00654FA8" w:rsidRDefault="00654FA8" w:rsidP="00654FA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2F254D" w:rsidRPr="006F0F1D" w:rsidRDefault="00581227" w:rsidP="006F0F1D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654FA8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F7100B" w:rsidRPr="00C473C8" w:rsidRDefault="00F7100B" w:rsidP="00F7100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C473C8">
              <w:rPr>
                <w:rFonts w:ascii="Arial" w:hAnsi="Arial" w:cs="Arial"/>
                <w:b/>
                <w:sz w:val="18"/>
                <w:szCs w:val="15"/>
              </w:rPr>
              <w:t xml:space="preserve">- </w:t>
            </w:r>
            <w:r w:rsidRPr="00C473C8">
              <w:rPr>
                <w:rFonts w:ascii="Arial" w:hAnsi="Arial" w:cs="Arial"/>
                <w:b/>
                <w:sz w:val="16"/>
                <w:szCs w:val="15"/>
              </w:rPr>
              <w:t xml:space="preserve">Reading + </w:t>
            </w:r>
            <w:proofErr w:type="spellStart"/>
            <w:r w:rsidRPr="00C473C8">
              <w:rPr>
                <w:rFonts w:ascii="Arial" w:hAnsi="Arial" w:cs="Arial"/>
                <w:b/>
                <w:sz w:val="16"/>
                <w:szCs w:val="15"/>
              </w:rPr>
              <w:t>writing</w:t>
            </w:r>
            <w:proofErr w:type="spellEnd"/>
            <w:r w:rsidRPr="00C473C8">
              <w:rPr>
                <w:rFonts w:ascii="Arial" w:hAnsi="Arial" w:cs="Arial"/>
                <w:b/>
                <w:sz w:val="16"/>
                <w:szCs w:val="15"/>
              </w:rPr>
              <w:t xml:space="preserve"> </w:t>
            </w:r>
          </w:p>
          <w:p w:rsidR="00654FA8" w:rsidRPr="00C473C8" w:rsidRDefault="00581227" w:rsidP="00654FA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C473C8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proofErr w:type="spellStart"/>
            <w:r w:rsidRPr="00C473C8">
              <w:rPr>
                <w:rFonts w:ascii="Arial" w:hAnsi="Arial" w:cs="Arial"/>
                <w:b/>
                <w:sz w:val="16"/>
                <w:szCs w:val="15"/>
              </w:rPr>
              <w:t>Vocabulary</w:t>
            </w:r>
            <w:proofErr w:type="spellEnd"/>
            <w:r w:rsidRPr="00C473C8">
              <w:rPr>
                <w:rFonts w:ascii="Arial" w:hAnsi="Arial" w:cs="Arial"/>
                <w:b/>
                <w:sz w:val="16"/>
                <w:szCs w:val="15"/>
              </w:rPr>
              <w:t xml:space="preserve">: </w:t>
            </w:r>
            <w:r w:rsidR="00654FA8" w:rsidRPr="00C473C8">
              <w:rPr>
                <w:rFonts w:ascii="Arial" w:hAnsi="Arial" w:cs="Arial"/>
                <w:b/>
                <w:sz w:val="16"/>
                <w:szCs w:val="15"/>
              </w:rPr>
              <w:t xml:space="preserve">weekend </w:t>
            </w:r>
            <w:proofErr w:type="spellStart"/>
            <w:r w:rsidR="00654FA8" w:rsidRPr="00C473C8">
              <w:rPr>
                <w:rFonts w:ascii="Arial" w:hAnsi="Arial" w:cs="Arial"/>
                <w:b/>
                <w:sz w:val="16"/>
                <w:szCs w:val="15"/>
              </w:rPr>
              <w:t>plans</w:t>
            </w:r>
            <w:proofErr w:type="spellEnd"/>
          </w:p>
          <w:p w:rsidR="00654FA8" w:rsidRPr="00C473C8" w:rsidRDefault="00654FA8" w:rsidP="00654FA8">
            <w:pPr>
              <w:pStyle w:val="Pargrafoda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proofErr w:type="spellStart"/>
            <w:r w:rsidRPr="00C473C8">
              <w:rPr>
                <w:rFonts w:ascii="Arial" w:hAnsi="Arial" w:cs="Arial"/>
                <w:sz w:val="16"/>
                <w:szCs w:val="15"/>
              </w:rPr>
              <w:t>Phrasal</w:t>
            </w:r>
            <w:proofErr w:type="spellEnd"/>
            <w:r w:rsidRPr="00C473C8"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r w:rsidRPr="00C473C8">
              <w:rPr>
                <w:rFonts w:ascii="Arial" w:hAnsi="Arial" w:cs="Arial"/>
                <w:sz w:val="16"/>
                <w:szCs w:val="15"/>
              </w:rPr>
              <w:t>verbs</w:t>
            </w:r>
            <w:proofErr w:type="spellEnd"/>
            <w:r w:rsidRPr="00C473C8">
              <w:rPr>
                <w:rFonts w:ascii="Arial" w:hAnsi="Arial" w:cs="Arial"/>
                <w:sz w:val="16"/>
                <w:szCs w:val="15"/>
              </w:rPr>
              <w:t xml:space="preserve">: </w:t>
            </w:r>
            <w:proofErr w:type="spellStart"/>
            <w:r w:rsidRPr="00C473C8">
              <w:rPr>
                <w:rFonts w:ascii="Arial" w:hAnsi="Arial" w:cs="Arial"/>
                <w:sz w:val="16"/>
                <w:szCs w:val="15"/>
              </w:rPr>
              <w:t>movement</w:t>
            </w:r>
            <w:proofErr w:type="spellEnd"/>
            <w:r w:rsidRPr="00C473C8">
              <w:rPr>
                <w:rFonts w:ascii="Arial" w:hAnsi="Arial" w:cs="Arial"/>
                <w:sz w:val="16"/>
                <w:szCs w:val="15"/>
              </w:rPr>
              <w:t xml:space="preserve">; </w:t>
            </w:r>
            <w:proofErr w:type="spellStart"/>
            <w:proofErr w:type="gramStart"/>
            <w:r w:rsidRPr="00C473C8">
              <w:rPr>
                <w:rFonts w:ascii="Arial" w:hAnsi="Arial" w:cs="Arial"/>
                <w:sz w:val="16"/>
                <w:szCs w:val="15"/>
              </w:rPr>
              <w:t>transportation</w:t>
            </w:r>
            <w:proofErr w:type="spellEnd"/>
            <w:proofErr w:type="gramEnd"/>
          </w:p>
          <w:p w:rsidR="00654FA8" w:rsidRPr="00C473C8" w:rsidRDefault="00654FA8" w:rsidP="00654FA8">
            <w:pPr>
              <w:pStyle w:val="Pargrafoda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proofErr w:type="spellStart"/>
            <w:r w:rsidRPr="00C473C8">
              <w:rPr>
                <w:rFonts w:ascii="Arial" w:hAnsi="Arial" w:cs="Arial"/>
                <w:sz w:val="16"/>
                <w:szCs w:val="15"/>
              </w:rPr>
              <w:t>Travel</w:t>
            </w:r>
            <w:proofErr w:type="spellEnd"/>
            <w:r w:rsidR="00F7100B" w:rsidRPr="00C473C8">
              <w:rPr>
                <w:rFonts w:ascii="Arial" w:hAnsi="Arial" w:cs="Arial"/>
                <w:sz w:val="16"/>
                <w:szCs w:val="15"/>
              </w:rPr>
              <w:t xml:space="preserve">: </w:t>
            </w:r>
            <w:proofErr w:type="spellStart"/>
            <w:r w:rsidR="00F7100B" w:rsidRPr="00C473C8">
              <w:rPr>
                <w:rFonts w:ascii="Arial" w:hAnsi="Arial" w:cs="Arial"/>
                <w:sz w:val="16"/>
                <w:szCs w:val="15"/>
              </w:rPr>
              <w:t>adjectives</w:t>
            </w:r>
            <w:proofErr w:type="spellEnd"/>
          </w:p>
          <w:p w:rsidR="00F7100B" w:rsidRPr="00C473C8" w:rsidRDefault="00F7100B" w:rsidP="00654FA8">
            <w:pPr>
              <w:pStyle w:val="Pargrafoda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C473C8">
              <w:rPr>
                <w:rFonts w:ascii="Arial" w:hAnsi="Arial" w:cs="Arial"/>
                <w:sz w:val="16"/>
                <w:szCs w:val="15"/>
              </w:rPr>
              <w:t xml:space="preserve">Gramar: presente </w:t>
            </w:r>
            <w:proofErr w:type="spellStart"/>
            <w:r w:rsidRPr="00C473C8">
              <w:rPr>
                <w:rFonts w:ascii="Arial" w:hAnsi="Arial" w:cs="Arial"/>
                <w:sz w:val="16"/>
                <w:szCs w:val="15"/>
              </w:rPr>
              <w:t>progressive</w:t>
            </w:r>
            <w:proofErr w:type="spellEnd"/>
            <w:r w:rsidRPr="00C473C8">
              <w:rPr>
                <w:rFonts w:ascii="Arial" w:hAnsi="Arial" w:cs="Arial"/>
                <w:sz w:val="16"/>
                <w:szCs w:val="15"/>
              </w:rPr>
              <w:t xml:space="preserve">; </w:t>
            </w:r>
            <w:proofErr w:type="spellStart"/>
            <w:r w:rsidRPr="00C473C8">
              <w:rPr>
                <w:rFonts w:ascii="Arial" w:hAnsi="Arial" w:cs="Arial"/>
                <w:sz w:val="16"/>
                <w:szCs w:val="15"/>
              </w:rPr>
              <w:t>indefinite</w:t>
            </w:r>
            <w:proofErr w:type="spellEnd"/>
            <w:r w:rsidRPr="00C473C8"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r w:rsidRPr="00C473C8">
              <w:rPr>
                <w:rFonts w:ascii="Arial" w:hAnsi="Arial" w:cs="Arial"/>
                <w:sz w:val="16"/>
                <w:szCs w:val="15"/>
              </w:rPr>
              <w:t>pronouns</w:t>
            </w:r>
            <w:proofErr w:type="spellEnd"/>
            <w:r w:rsidRPr="00C473C8">
              <w:rPr>
                <w:rFonts w:ascii="Arial" w:hAnsi="Arial" w:cs="Arial"/>
                <w:sz w:val="16"/>
                <w:szCs w:val="15"/>
              </w:rPr>
              <w:t xml:space="preserve">; </w:t>
            </w:r>
            <w:proofErr w:type="spellStart"/>
            <w:r w:rsidRPr="00C473C8">
              <w:rPr>
                <w:rFonts w:ascii="Arial" w:hAnsi="Arial" w:cs="Arial"/>
                <w:sz w:val="16"/>
                <w:szCs w:val="15"/>
              </w:rPr>
              <w:t>comparative</w:t>
            </w:r>
            <w:proofErr w:type="spellEnd"/>
            <w:r w:rsidRPr="00C473C8"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proofErr w:type="gramStart"/>
            <w:r w:rsidRPr="00C473C8">
              <w:rPr>
                <w:rFonts w:ascii="Arial" w:hAnsi="Arial" w:cs="Arial"/>
                <w:sz w:val="16"/>
                <w:szCs w:val="15"/>
              </w:rPr>
              <w:t>adjectives</w:t>
            </w:r>
            <w:proofErr w:type="spellEnd"/>
            <w:proofErr w:type="gramEnd"/>
            <w:r w:rsidRPr="00C473C8">
              <w:rPr>
                <w:rFonts w:ascii="Arial" w:hAnsi="Arial" w:cs="Arial"/>
                <w:sz w:val="16"/>
                <w:szCs w:val="15"/>
              </w:rPr>
              <w:t xml:space="preserve"> </w:t>
            </w:r>
          </w:p>
          <w:p w:rsidR="00F7100B" w:rsidRPr="00654FA8" w:rsidRDefault="00F7100B" w:rsidP="00F7100B">
            <w:pPr>
              <w:pStyle w:val="Pargrafoda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895AE9" w:rsidRPr="007406EE" w:rsidRDefault="007406EE" w:rsidP="00581227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20"/>
                <w:szCs w:val="16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BB4B2B">
              <w:rPr>
                <w:rFonts w:ascii="Arial" w:hAnsi="Arial" w:cs="Arial"/>
                <w:b/>
                <w:color w:val="8064A2" w:themeColor="accent4"/>
                <w:sz w:val="20"/>
                <w:szCs w:val="16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MATEMÁTICA</w:t>
            </w:r>
          </w:p>
          <w:p w:rsidR="002F254D" w:rsidRPr="006F0F1D" w:rsidRDefault="00581227" w:rsidP="006F0F1D">
            <w:pPr>
              <w:pStyle w:val="PargrafodaLista1"/>
              <w:numPr>
                <w:ilvl w:val="0"/>
                <w:numId w:val="2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0555F5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581227" w:rsidRPr="00C473C8" w:rsidRDefault="00581227" w:rsidP="0065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C473C8">
              <w:rPr>
                <w:rFonts w:ascii="Arial" w:hAnsi="Arial" w:cs="Arial"/>
                <w:b/>
                <w:sz w:val="16"/>
                <w:szCs w:val="15"/>
                <w:lang w:eastAsia="en-US"/>
              </w:rPr>
              <w:t xml:space="preserve">- </w:t>
            </w:r>
            <w:r w:rsidR="00654FA8" w:rsidRPr="00C473C8">
              <w:rPr>
                <w:rFonts w:ascii="Arial" w:hAnsi="Arial" w:cs="Arial"/>
                <w:b/>
                <w:sz w:val="16"/>
                <w:szCs w:val="15"/>
                <w:lang w:eastAsia="en-US"/>
              </w:rPr>
              <w:t>Números Reais</w:t>
            </w:r>
          </w:p>
          <w:p w:rsidR="00654FA8" w:rsidRPr="00C473C8" w:rsidRDefault="00654FA8" w:rsidP="00654FA8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C473C8">
              <w:rPr>
                <w:rFonts w:ascii="Arial" w:hAnsi="Arial" w:cs="Arial"/>
                <w:sz w:val="16"/>
                <w:szCs w:val="15"/>
              </w:rPr>
              <w:t>Números naturais, inteiros</w:t>
            </w:r>
            <w:r w:rsidR="00F34477">
              <w:rPr>
                <w:rFonts w:ascii="Arial" w:hAnsi="Arial" w:cs="Arial"/>
                <w:sz w:val="16"/>
                <w:szCs w:val="15"/>
              </w:rPr>
              <w:t xml:space="preserve">, racionais, irracionais, </w:t>
            </w:r>
            <w:proofErr w:type="gramStart"/>
            <w:r w:rsidR="00F34477">
              <w:rPr>
                <w:rFonts w:ascii="Arial" w:hAnsi="Arial" w:cs="Arial"/>
                <w:sz w:val="16"/>
                <w:szCs w:val="15"/>
              </w:rPr>
              <w:t>reais</w:t>
            </w:r>
            <w:proofErr w:type="gramEnd"/>
          </w:p>
          <w:p w:rsidR="00654FA8" w:rsidRPr="00C473C8" w:rsidRDefault="00654FA8" w:rsidP="00654FA8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C473C8">
              <w:rPr>
                <w:rFonts w:ascii="Arial" w:hAnsi="Arial" w:cs="Arial"/>
                <w:sz w:val="16"/>
                <w:szCs w:val="15"/>
              </w:rPr>
              <w:t>Potenciação de números reais</w:t>
            </w:r>
          </w:p>
          <w:p w:rsidR="00654FA8" w:rsidRPr="00C473C8" w:rsidRDefault="00654FA8" w:rsidP="00654FA8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C473C8">
              <w:rPr>
                <w:rFonts w:ascii="Arial" w:hAnsi="Arial" w:cs="Arial"/>
                <w:sz w:val="16"/>
                <w:szCs w:val="15"/>
              </w:rPr>
              <w:t xml:space="preserve">Radiciação de números reais </w:t>
            </w:r>
          </w:p>
          <w:p w:rsidR="00654FA8" w:rsidRPr="000555F5" w:rsidRDefault="00654FA8" w:rsidP="00654FA8">
            <w:pPr>
              <w:pStyle w:val="Pargrafoda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</w:p>
          <w:p w:rsidR="002F254D" w:rsidRPr="006F0F1D" w:rsidRDefault="00581227" w:rsidP="006F0F1D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  <w:u w:val="single"/>
              </w:rPr>
            </w:pPr>
            <w:r w:rsidRPr="00DD3B3F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581227" w:rsidRPr="00C473C8" w:rsidRDefault="00654FA8" w:rsidP="00654FA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</w:t>
            </w:r>
            <w:r w:rsidR="00581227" w:rsidRPr="00654FA8">
              <w:rPr>
                <w:rFonts w:ascii="Arial" w:hAnsi="Arial" w:cs="Arial"/>
                <w:b/>
                <w:sz w:val="16"/>
                <w:szCs w:val="15"/>
              </w:rPr>
              <w:t xml:space="preserve"> </w:t>
            </w:r>
            <w:r w:rsidRPr="00C473C8">
              <w:rPr>
                <w:rFonts w:ascii="Arial" w:hAnsi="Arial" w:cs="Arial"/>
                <w:b/>
                <w:sz w:val="18"/>
                <w:szCs w:val="15"/>
              </w:rPr>
              <w:t xml:space="preserve">Monômios e Polinômios </w:t>
            </w:r>
          </w:p>
          <w:p w:rsidR="00654FA8" w:rsidRPr="00C473C8" w:rsidRDefault="00654FA8" w:rsidP="00654FA8">
            <w:pPr>
              <w:pStyle w:val="Pargrafoda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C473C8">
              <w:rPr>
                <w:rFonts w:ascii="Arial" w:hAnsi="Arial" w:cs="Arial"/>
                <w:sz w:val="16"/>
                <w:szCs w:val="15"/>
              </w:rPr>
              <w:t xml:space="preserve">Expressões algébricas </w:t>
            </w:r>
          </w:p>
          <w:p w:rsidR="00654FA8" w:rsidRPr="00C473C8" w:rsidRDefault="00654FA8" w:rsidP="00654FA8">
            <w:pPr>
              <w:pStyle w:val="Pargrafoda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C473C8">
              <w:rPr>
                <w:rFonts w:ascii="Arial" w:hAnsi="Arial" w:cs="Arial"/>
                <w:sz w:val="16"/>
                <w:szCs w:val="15"/>
              </w:rPr>
              <w:t>Monômio</w:t>
            </w:r>
          </w:p>
          <w:p w:rsidR="00654FA8" w:rsidRPr="00C473C8" w:rsidRDefault="00654FA8" w:rsidP="00654FA8">
            <w:pPr>
              <w:pStyle w:val="Pargrafoda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C473C8">
              <w:rPr>
                <w:rFonts w:ascii="Arial" w:hAnsi="Arial" w:cs="Arial"/>
                <w:sz w:val="16"/>
                <w:szCs w:val="15"/>
              </w:rPr>
              <w:t>Operações com monômios: adição, sub</w:t>
            </w:r>
            <w:r w:rsidR="00F34477">
              <w:rPr>
                <w:rFonts w:ascii="Arial" w:hAnsi="Arial" w:cs="Arial"/>
                <w:sz w:val="16"/>
                <w:szCs w:val="15"/>
              </w:rPr>
              <w:t xml:space="preserve">tração, multiplicação e </w:t>
            </w:r>
            <w:proofErr w:type="gramStart"/>
            <w:r w:rsidR="00F34477">
              <w:rPr>
                <w:rFonts w:ascii="Arial" w:hAnsi="Arial" w:cs="Arial"/>
                <w:sz w:val="16"/>
                <w:szCs w:val="15"/>
              </w:rPr>
              <w:t>divisão</w:t>
            </w:r>
            <w:proofErr w:type="gramEnd"/>
          </w:p>
          <w:p w:rsidR="00654FA8" w:rsidRPr="00C473C8" w:rsidRDefault="00654FA8" w:rsidP="00654FA8">
            <w:pPr>
              <w:pStyle w:val="Pargrafoda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C473C8">
              <w:rPr>
                <w:rFonts w:ascii="Arial" w:hAnsi="Arial" w:cs="Arial"/>
                <w:sz w:val="16"/>
                <w:szCs w:val="15"/>
              </w:rPr>
              <w:t>Potenciação e raiz quadrada</w:t>
            </w:r>
          </w:p>
          <w:p w:rsidR="00654FA8" w:rsidRPr="00C473C8" w:rsidRDefault="00654FA8" w:rsidP="00654FA8">
            <w:pPr>
              <w:pStyle w:val="Pargrafoda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C473C8">
              <w:rPr>
                <w:rFonts w:ascii="Arial" w:hAnsi="Arial" w:cs="Arial"/>
                <w:sz w:val="16"/>
                <w:szCs w:val="15"/>
              </w:rPr>
              <w:t>Polinômio</w:t>
            </w:r>
          </w:p>
          <w:p w:rsidR="00C473C8" w:rsidRPr="00C473C8" w:rsidRDefault="00654FA8" w:rsidP="00C473C8">
            <w:pPr>
              <w:pStyle w:val="Pargrafoda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C473C8">
              <w:rPr>
                <w:rFonts w:ascii="Arial" w:hAnsi="Arial" w:cs="Arial"/>
                <w:sz w:val="16"/>
                <w:szCs w:val="15"/>
              </w:rPr>
              <w:t>Operações com polinômios: adição, subt</w:t>
            </w:r>
            <w:r w:rsidR="00F34477">
              <w:rPr>
                <w:rFonts w:ascii="Arial" w:hAnsi="Arial" w:cs="Arial"/>
                <w:sz w:val="16"/>
                <w:szCs w:val="15"/>
              </w:rPr>
              <w:t xml:space="preserve">ração, multiplicação e </w:t>
            </w:r>
            <w:proofErr w:type="gramStart"/>
            <w:r w:rsidR="00F34477">
              <w:rPr>
                <w:rFonts w:ascii="Arial" w:hAnsi="Arial" w:cs="Arial"/>
                <w:sz w:val="16"/>
                <w:szCs w:val="15"/>
              </w:rPr>
              <w:t>divisão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03B33" w:rsidRPr="00F112C4" w:rsidRDefault="00003B33" w:rsidP="00E93C36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u w:val="single"/>
              </w:rPr>
            </w:pPr>
          </w:p>
          <w:p w:rsidR="00895AE9" w:rsidRPr="00581227" w:rsidRDefault="00A76160" w:rsidP="00581227">
            <w:pPr>
              <w:pStyle w:val="PargrafodaLista"/>
              <w:ind w:left="142"/>
              <w:jc w:val="center"/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BB4B2B"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ARTE</w:t>
            </w:r>
          </w:p>
          <w:p w:rsidR="002F254D" w:rsidRPr="006F0F1D" w:rsidRDefault="00581227" w:rsidP="006F0F1D">
            <w:pPr>
              <w:pStyle w:val="PargrafodaLista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20C71">
              <w:rPr>
                <w:rFonts w:ascii="Arial" w:hAnsi="Arial" w:cs="Arial"/>
                <w:noProof/>
                <w:sz w:val="15"/>
                <w:szCs w:val="15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45D8AAA" wp14:editId="439D82A2">
                      <wp:simplePos x="0" y="0"/>
                      <wp:positionH relativeFrom="column">
                        <wp:posOffset>8570255</wp:posOffset>
                      </wp:positionH>
                      <wp:positionV relativeFrom="paragraph">
                        <wp:posOffset>12021</wp:posOffset>
                      </wp:positionV>
                      <wp:extent cx="1807535" cy="276225"/>
                      <wp:effectExtent l="0" t="0" r="21590" b="28575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753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2A2E" w:rsidRPr="0041635E" w:rsidRDefault="00152A2E" w:rsidP="00581227">
                                  <w:pPr>
                                    <w:shd w:val="clear" w:color="auto" w:fill="DBE5F1" w:themeFill="accent1" w:themeFillTint="3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</w:rPr>
                                    <w:t>GEOGRAF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" o:spid="_x0000_s1028" type="#_x0000_t202" style="position:absolute;left:0;text-align:left;margin-left:674.8pt;margin-top:.95pt;width:142.35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" fillcolor="#c6d9f1 [671]" strokecolor="#f79646 [3209]" strokeweight="2pt">
                      <v:textbox>
                        <w:txbxContent>
                          <w:p w:rsidR="00152A2E" w:rsidRPr="0041635E" w:rsidRDefault="00152A2E" w:rsidP="00581227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</w:rPr>
                              <w:t>GEOGRAF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2FE2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581227" w:rsidRPr="00C473C8" w:rsidRDefault="00581227" w:rsidP="00A627BE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C473C8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A627BE" w:rsidRPr="00C473C8">
              <w:rPr>
                <w:rFonts w:ascii="Arial" w:hAnsi="Arial" w:cs="Arial"/>
                <w:b/>
                <w:sz w:val="14"/>
                <w:szCs w:val="14"/>
              </w:rPr>
              <w:t>Conceito de Arte Acadêmica Erudita</w:t>
            </w:r>
          </w:p>
          <w:p w:rsidR="00A627BE" w:rsidRPr="00C473C8" w:rsidRDefault="00A627BE" w:rsidP="00A627BE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C473C8">
              <w:rPr>
                <w:rFonts w:ascii="Arial" w:hAnsi="Arial" w:cs="Arial"/>
                <w:b/>
                <w:sz w:val="14"/>
                <w:szCs w:val="14"/>
              </w:rPr>
              <w:t xml:space="preserve">- Arte Acadêmica X Vanguarda </w:t>
            </w:r>
          </w:p>
          <w:p w:rsidR="00A627BE" w:rsidRPr="00C473C8" w:rsidRDefault="00A627BE" w:rsidP="00A627BE">
            <w:pPr>
              <w:pStyle w:val="PargrafodaLista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473C8">
              <w:rPr>
                <w:rFonts w:ascii="Arial" w:hAnsi="Arial" w:cs="Arial"/>
                <w:sz w:val="14"/>
                <w:szCs w:val="14"/>
              </w:rPr>
              <w:t xml:space="preserve">Modelo Classicista </w:t>
            </w:r>
          </w:p>
          <w:p w:rsidR="00A627BE" w:rsidRPr="00C473C8" w:rsidRDefault="00A627BE" w:rsidP="00A627BE">
            <w:pPr>
              <w:pStyle w:val="PargrafodaLista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473C8">
              <w:rPr>
                <w:rFonts w:ascii="Arial" w:hAnsi="Arial" w:cs="Arial"/>
                <w:sz w:val="14"/>
                <w:szCs w:val="14"/>
              </w:rPr>
              <w:t>Escola Impressionista</w:t>
            </w:r>
          </w:p>
          <w:p w:rsidR="00A627BE" w:rsidRPr="00C473C8" w:rsidRDefault="00A627BE" w:rsidP="00A627BE">
            <w:pPr>
              <w:pStyle w:val="PargrafodaLista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473C8">
              <w:rPr>
                <w:rFonts w:ascii="Arial" w:hAnsi="Arial" w:cs="Arial"/>
                <w:sz w:val="14"/>
                <w:szCs w:val="14"/>
              </w:rPr>
              <w:t xml:space="preserve">Uso da Perspectiva </w:t>
            </w:r>
          </w:p>
          <w:p w:rsidR="00A627BE" w:rsidRPr="00C473C8" w:rsidRDefault="00A627BE" w:rsidP="00A627BE">
            <w:pPr>
              <w:pStyle w:val="PargrafodaLista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473C8">
              <w:rPr>
                <w:rFonts w:ascii="Arial" w:hAnsi="Arial" w:cs="Arial"/>
                <w:sz w:val="14"/>
                <w:szCs w:val="14"/>
              </w:rPr>
              <w:t xml:space="preserve">Uso da simetria e harmonia </w:t>
            </w:r>
          </w:p>
          <w:p w:rsidR="00A627BE" w:rsidRPr="00C473C8" w:rsidRDefault="00A627BE" w:rsidP="00A627BE">
            <w:pPr>
              <w:pStyle w:val="PargrafodaLista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473C8">
              <w:rPr>
                <w:rFonts w:ascii="Arial" w:hAnsi="Arial" w:cs="Arial"/>
                <w:sz w:val="14"/>
                <w:szCs w:val="14"/>
              </w:rPr>
              <w:t xml:space="preserve">Técnica do sfumato </w:t>
            </w:r>
          </w:p>
          <w:p w:rsidR="00581227" w:rsidRPr="000263EE" w:rsidRDefault="00581227" w:rsidP="00581227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2F254D" w:rsidRPr="006F0F1D" w:rsidRDefault="00581227" w:rsidP="006F0F1D">
            <w:pPr>
              <w:pStyle w:val="PargrafodaLista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20C71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581227" w:rsidRPr="00C473C8" w:rsidRDefault="00581227" w:rsidP="00A627BE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520C71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115F2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A627BE" w:rsidRPr="00C473C8">
              <w:rPr>
                <w:rFonts w:ascii="Arial" w:hAnsi="Arial" w:cs="Arial"/>
                <w:b/>
                <w:sz w:val="14"/>
                <w:szCs w:val="14"/>
              </w:rPr>
              <w:t xml:space="preserve">Vanguardas Europeias </w:t>
            </w:r>
          </w:p>
          <w:p w:rsidR="00581227" w:rsidRPr="00C473C8" w:rsidRDefault="00A627BE" w:rsidP="00A627BE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73C8">
              <w:rPr>
                <w:rFonts w:ascii="Arial" w:hAnsi="Arial" w:cs="Arial"/>
                <w:sz w:val="14"/>
                <w:szCs w:val="14"/>
              </w:rPr>
              <w:t>Expressionismo</w:t>
            </w:r>
          </w:p>
          <w:p w:rsidR="00A627BE" w:rsidRPr="00C473C8" w:rsidRDefault="00A627BE" w:rsidP="00A627BE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73C8">
              <w:rPr>
                <w:rFonts w:ascii="Arial" w:hAnsi="Arial" w:cs="Arial"/>
                <w:sz w:val="14"/>
                <w:szCs w:val="14"/>
              </w:rPr>
              <w:t>Cubismo</w:t>
            </w:r>
          </w:p>
          <w:p w:rsidR="00581227" w:rsidRPr="00C473C8" w:rsidRDefault="00A627BE" w:rsidP="00BB4B2B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73C8">
              <w:rPr>
                <w:rFonts w:ascii="Arial" w:hAnsi="Arial" w:cs="Arial"/>
                <w:sz w:val="14"/>
                <w:szCs w:val="14"/>
              </w:rPr>
              <w:t xml:space="preserve">Futurismo </w:t>
            </w:r>
          </w:p>
          <w:p w:rsidR="00581227" w:rsidRPr="007406EE" w:rsidRDefault="00581227" w:rsidP="00581227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8064A2" w:themeColor="accent4"/>
                <w:sz w:val="14"/>
                <w:szCs w:val="14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BB4B2B">
              <w:rPr>
                <w:rFonts w:ascii="Arial" w:hAnsi="Arial" w:cs="Arial"/>
                <w:b/>
                <w:color w:val="8064A2" w:themeColor="accent4"/>
                <w:sz w:val="18"/>
                <w:szCs w:val="20"/>
                <w:u w:val="single"/>
                <w:lang w:eastAsia="pt-BR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ESPANHOL</w:t>
            </w:r>
          </w:p>
          <w:p w:rsidR="00581227" w:rsidRDefault="00581227" w:rsidP="00581227">
            <w:pPr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2F254D" w:rsidRPr="006F0F1D" w:rsidRDefault="00581227" w:rsidP="006F0F1D">
            <w:pPr>
              <w:pStyle w:val="PargrafodaLista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  <w:lang w:val="en-US"/>
              </w:rPr>
            </w:pPr>
            <w:r w:rsidRPr="00520C71">
              <w:rPr>
                <w:rFonts w:ascii="Arial" w:hAnsi="Arial" w:cs="Arial"/>
                <w:b/>
                <w:sz w:val="15"/>
                <w:szCs w:val="15"/>
                <w:u w:val="single"/>
                <w:lang w:val="en-US"/>
              </w:rPr>
              <w:t>PARCIAL</w:t>
            </w:r>
          </w:p>
          <w:p w:rsidR="00581227" w:rsidRPr="00BB4B2B" w:rsidRDefault="00581227" w:rsidP="00F7100B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E2FE2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F7100B" w:rsidRPr="00BB4B2B">
              <w:rPr>
                <w:rFonts w:ascii="Arial" w:hAnsi="Arial" w:cs="Arial"/>
                <w:b/>
                <w:sz w:val="14"/>
                <w:szCs w:val="14"/>
              </w:rPr>
              <w:t xml:space="preserve">Verbos em pretérito </w:t>
            </w:r>
            <w:proofErr w:type="spellStart"/>
            <w:r w:rsidR="00F7100B" w:rsidRPr="00BB4B2B">
              <w:rPr>
                <w:rFonts w:ascii="Arial" w:hAnsi="Arial" w:cs="Arial"/>
                <w:b/>
                <w:sz w:val="14"/>
                <w:szCs w:val="14"/>
              </w:rPr>
              <w:t>perfecto</w:t>
            </w:r>
            <w:proofErr w:type="spellEnd"/>
            <w:r w:rsidR="00F7100B" w:rsidRPr="00BB4B2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F7100B" w:rsidRPr="00BB4B2B">
              <w:rPr>
                <w:rFonts w:ascii="Arial" w:hAnsi="Arial" w:cs="Arial"/>
                <w:b/>
                <w:sz w:val="14"/>
                <w:szCs w:val="14"/>
              </w:rPr>
              <w:t>simple</w:t>
            </w:r>
            <w:proofErr w:type="spellEnd"/>
            <w:r w:rsidR="00F7100B" w:rsidRPr="00BB4B2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F7100B" w:rsidRPr="00BB4B2B" w:rsidRDefault="00F7100B" w:rsidP="00F7100B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B4B2B">
              <w:rPr>
                <w:rFonts w:ascii="Arial" w:hAnsi="Arial" w:cs="Arial"/>
                <w:sz w:val="14"/>
                <w:szCs w:val="14"/>
              </w:rPr>
              <w:t xml:space="preserve">Verbos regulares </w:t>
            </w:r>
          </w:p>
          <w:p w:rsidR="00F7100B" w:rsidRPr="00BB4B2B" w:rsidRDefault="00F7100B" w:rsidP="00F7100B">
            <w:pPr>
              <w:pStyle w:val="Pargrafoda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B4B2B">
              <w:rPr>
                <w:rFonts w:ascii="Arial" w:hAnsi="Arial" w:cs="Arial"/>
                <w:sz w:val="14"/>
                <w:szCs w:val="14"/>
              </w:rPr>
              <w:t>- Pronomes complemento direto</w:t>
            </w:r>
          </w:p>
          <w:p w:rsidR="00F7100B" w:rsidRPr="00BB4B2B" w:rsidRDefault="00F7100B" w:rsidP="00F7100B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B4B2B">
              <w:rPr>
                <w:rFonts w:ascii="Arial" w:hAnsi="Arial" w:cs="Arial"/>
                <w:sz w:val="14"/>
                <w:szCs w:val="14"/>
              </w:rPr>
              <w:t>Referência a coisas e lugares</w:t>
            </w:r>
          </w:p>
          <w:p w:rsidR="00F7100B" w:rsidRPr="00BB4B2B" w:rsidRDefault="00F7100B" w:rsidP="00F7100B">
            <w:pPr>
              <w:pStyle w:val="Pargrafoda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B4B2B">
              <w:rPr>
                <w:rFonts w:ascii="Arial" w:hAnsi="Arial" w:cs="Arial"/>
                <w:sz w:val="14"/>
                <w:szCs w:val="14"/>
              </w:rPr>
              <w:t xml:space="preserve">- Falso cognato </w:t>
            </w:r>
          </w:p>
          <w:p w:rsidR="00F7100B" w:rsidRPr="00BB4B2B" w:rsidRDefault="00F7100B" w:rsidP="00F7100B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B4B2B">
              <w:rPr>
                <w:rFonts w:ascii="Arial" w:hAnsi="Arial" w:cs="Arial"/>
                <w:sz w:val="14"/>
                <w:szCs w:val="14"/>
              </w:rPr>
              <w:t xml:space="preserve">Vocabulário </w:t>
            </w:r>
          </w:p>
          <w:p w:rsidR="00F7100B" w:rsidRPr="000E2FE2" w:rsidRDefault="00F7100B" w:rsidP="00F7100B">
            <w:pPr>
              <w:pStyle w:val="PargrafodaLista"/>
              <w:ind w:left="36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2F254D" w:rsidRPr="006F0F1D" w:rsidRDefault="00581227" w:rsidP="006F0F1D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E2FE2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581227" w:rsidRPr="00BB4B2B" w:rsidRDefault="00581227" w:rsidP="00F7100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E2FE2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F7100B" w:rsidRPr="00BB4B2B">
              <w:rPr>
                <w:rFonts w:ascii="Arial" w:hAnsi="Arial" w:cs="Arial"/>
                <w:b/>
                <w:sz w:val="14"/>
                <w:szCs w:val="14"/>
              </w:rPr>
              <w:t xml:space="preserve">Verbos em pretérito perfeito </w:t>
            </w:r>
            <w:proofErr w:type="spellStart"/>
            <w:r w:rsidR="00F7100B" w:rsidRPr="00BB4B2B">
              <w:rPr>
                <w:rFonts w:ascii="Arial" w:hAnsi="Arial" w:cs="Arial"/>
                <w:b/>
                <w:sz w:val="14"/>
                <w:szCs w:val="14"/>
              </w:rPr>
              <w:t>simple</w:t>
            </w:r>
            <w:proofErr w:type="spellEnd"/>
            <w:r w:rsidR="00F7100B" w:rsidRPr="00BB4B2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F7100B" w:rsidRPr="00BB4B2B" w:rsidRDefault="00F7100B" w:rsidP="00F7100B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B4B2B">
              <w:rPr>
                <w:rFonts w:ascii="Arial" w:hAnsi="Arial" w:cs="Arial"/>
                <w:sz w:val="14"/>
                <w:szCs w:val="14"/>
              </w:rPr>
              <w:t xml:space="preserve">Verbos regulares e irregulares </w:t>
            </w:r>
          </w:p>
          <w:p w:rsidR="00F7100B" w:rsidRPr="00BB4B2B" w:rsidRDefault="00F7100B" w:rsidP="00F7100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BB4B2B">
              <w:rPr>
                <w:rFonts w:ascii="Arial" w:hAnsi="Arial" w:cs="Arial"/>
                <w:sz w:val="14"/>
                <w:szCs w:val="14"/>
              </w:rPr>
              <w:t xml:space="preserve">- </w:t>
            </w:r>
            <w:proofErr w:type="spellStart"/>
            <w:r w:rsidRPr="00BB4B2B">
              <w:rPr>
                <w:rFonts w:ascii="Arial" w:hAnsi="Arial" w:cs="Arial"/>
                <w:b/>
                <w:sz w:val="14"/>
                <w:szCs w:val="14"/>
              </w:rPr>
              <w:t>Colocación</w:t>
            </w:r>
            <w:proofErr w:type="spellEnd"/>
            <w:r w:rsidRPr="00BB4B2B">
              <w:rPr>
                <w:rFonts w:ascii="Arial" w:hAnsi="Arial" w:cs="Arial"/>
                <w:b/>
                <w:sz w:val="14"/>
                <w:szCs w:val="14"/>
              </w:rPr>
              <w:t xml:space="preserve"> pronominal </w:t>
            </w:r>
          </w:p>
          <w:p w:rsidR="00F7100B" w:rsidRPr="00BB4B2B" w:rsidRDefault="00F7100B" w:rsidP="00F7100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BB4B2B">
              <w:rPr>
                <w:rFonts w:ascii="Arial" w:hAnsi="Arial" w:cs="Arial"/>
                <w:b/>
                <w:sz w:val="14"/>
                <w:szCs w:val="14"/>
              </w:rPr>
              <w:t xml:space="preserve">- Pretérito </w:t>
            </w:r>
            <w:proofErr w:type="spellStart"/>
            <w:r w:rsidRPr="00BB4B2B">
              <w:rPr>
                <w:rFonts w:ascii="Arial" w:hAnsi="Arial" w:cs="Arial"/>
                <w:b/>
                <w:sz w:val="14"/>
                <w:szCs w:val="14"/>
              </w:rPr>
              <w:t>pluscuamperfecto</w:t>
            </w:r>
            <w:proofErr w:type="spellEnd"/>
            <w:r w:rsidRPr="00BB4B2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BB4B2B" w:rsidRPr="00BB4B2B" w:rsidRDefault="00BB4B2B" w:rsidP="00BB4B2B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B4B2B">
              <w:rPr>
                <w:rFonts w:ascii="Arial" w:hAnsi="Arial" w:cs="Arial"/>
                <w:sz w:val="14"/>
                <w:szCs w:val="14"/>
              </w:rPr>
              <w:t>Pronome complemento direto e indireto</w:t>
            </w:r>
          </w:p>
          <w:p w:rsidR="00BB4B2B" w:rsidRPr="00BB4B2B" w:rsidRDefault="00BB4B2B" w:rsidP="00BB4B2B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B4B2B">
              <w:rPr>
                <w:rFonts w:ascii="Arial" w:hAnsi="Arial" w:cs="Arial"/>
                <w:sz w:val="14"/>
                <w:szCs w:val="14"/>
              </w:rPr>
              <w:t>Vocabulário – falso cognato</w:t>
            </w:r>
          </w:p>
          <w:p w:rsidR="00BB4B2B" w:rsidRPr="00C473C8" w:rsidRDefault="00BB4B2B" w:rsidP="00C473C8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B4B2B">
              <w:rPr>
                <w:rFonts w:ascii="Arial" w:hAnsi="Arial" w:cs="Arial"/>
                <w:sz w:val="14"/>
                <w:szCs w:val="14"/>
              </w:rPr>
              <w:t xml:space="preserve">Verbo composto </w:t>
            </w:r>
          </w:p>
          <w:p w:rsidR="00C473C8" w:rsidRDefault="00C473C8" w:rsidP="00C473C8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C473C8"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REDAÇÃO</w:t>
            </w:r>
          </w:p>
          <w:p w:rsidR="00C473C8" w:rsidRDefault="00C473C8" w:rsidP="00C473C8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C473C8" w:rsidRPr="006F0F1D" w:rsidRDefault="00C473C8" w:rsidP="00C473C8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b/>
                <w:color w:val="000000"/>
                <w:sz w:val="18"/>
                <w:szCs w:val="15"/>
                <w:u w:val="single"/>
                <w:lang w:val="en-US"/>
              </w:rPr>
            </w:pPr>
            <w:r w:rsidRPr="009C5EA1"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  <w:t>PARCIAL</w:t>
            </w:r>
          </w:p>
          <w:p w:rsidR="00C473C8" w:rsidRPr="006F0F1D" w:rsidRDefault="00C473C8" w:rsidP="00C473C8">
            <w:pPr>
              <w:pStyle w:val="PargrafodaLista"/>
              <w:ind w:left="0"/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</w:pPr>
            <w:r w:rsidRPr="006F0F1D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- Campo </w:t>
            </w:r>
            <w:proofErr w:type="spellStart"/>
            <w:r w:rsidRPr="006F0F1D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Artístico</w:t>
            </w:r>
            <w:proofErr w:type="spellEnd"/>
            <w:r w:rsidRPr="006F0F1D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– </w:t>
            </w:r>
            <w:proofErr w:type="spellStart"/>
            <w:r w:rsidRPr="006F0F1D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literário</w:t>
            </w:r>
            <w:proofErr w:type="spellEnd"/>
            <w:r w:rsidRPr="006F0F1D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</w:t>
            </w:r>
          </w:p>
          <w:p w:rsidR="00C473C8" w:rsidRPr="00C473C8" w:rsidRDefault="00C473C8" w:rsidP="00C473C8">
            <w:pPr>
              <w:pStyle w:val="PargrafodaLista"/>
              <w:numPr>
                <w:ilvl w:val="0"/>
                <w:numId w:val="42"/>
              </w:numPr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Gênero</w:t>
            </w:r>
            <w:proofErr w:type="spellEnd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textual </w:t>
            </w: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conto</w:t>
            </w:r>
            <w:proofErr w:type="spellEnd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de </w:t>
            </w: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ficção</w:t>
            </w:r>
            <w:proofErr w:type="spellEnd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científica</w:t>
            </w:r>
            <w:proofErr w:type="spellEnd"/>
          </w:p>
          <w:p w:rsidR="00C473C8" w:rsidRPr="00C473C8" w:rsidRDefault="00C473C8" w:rsidP="00C473C8">
            <w:pPr>
              <w:pStyle w:val="PargrafodaLista"/>
              <w:numPr>
                <w:ilvl w:val="0"/>
                <w:numId w:val="42"/>
              </w:numPr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Foco</w:t>
            </w:r>
            <w:proofErr w:type="spellEnd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narrativo</w:t>
            </w:r>
            <w:proofErr w:type="spellEnd"/>
          </w:p>
          <w:p w:rsidR="00C473C8" w:rsidRPr="00C473C8" w:rsidRDefault="00C473C8" w:rsidP="00C473C8">
            <w:pPr>
              <w:pStyle w:val="PargrafodaLista"/>
              <w:numPr>
                <w:ilvl w:val="0"/>
                <w:numId w:val="42"/>
              </w:numPr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Elementos</w:t>
            </w:r>
            <w:proofErr w:type="spellEnd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da narrative: </w:t>
            </w: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enredo</w:t>
            </w:r>
            <w:proofErr w:type="spellEnd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, tempo, </w:t>
            </w: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espaço</w:t>
            </w:r>
            <w:proofErr w:type="spellEnd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, </w:t>
            </w: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personagens</w:t>
            </w:r>
            <w:proofErr w:type="spellEnd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, </w:t>
            </w: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narrador</w:t>
            </w:r>
            <w:proofErr w:type="spellEnd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.</w:t>
            </w:r>
          </w:p>
          <w:p w:rsidR="00C473C8" w:rsidRPr="00C473C8" w:rsidRDefault="00C473C8" w:rsidP="00C473C8">
            <w:pPr>
              <w:pStyle w:val="PargrafodaLista"/>
              <w:numPr>
                <w:ilvl w:val="0"/>
                <w:numId w:val="42"/>
              </w:numPr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Linguagem</w:t>
            </w:r>
            <w:proofErr w:type="spellEnd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do </w:t>
            </w: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conto</w:t>
            </w:r>
            <w:proofErr w:type="spellEnd"/>
          </w:p>
          <w:p w:rsidR="00C473C8" w:rsidRPr="00C473C8" w:rsidRDefault="00C473C8" w:rsidP="00C473C8">
            <w:pPr>
              <w:pStyle w:val="PargrafodaLista"/>
              <w:numPr>
                <w:ilvl w:val="0"/>
                <w:numId w:val="42"/>
              </w:numPr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Discurso</w:t>
            </w:r>
            <w:proofErr w:type="spellEnd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direto</w:t>
            </w:r>
            <w:proofErr w:type="spellEnd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e </w:t>
            </w: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indireto</w:t>
            </w:r>
            <w:proofErr w:type="spellEnd"/>
          </w:p>
          <w:p w:rsidR="00C473C8" w:rsidRPr="00C473C8" w:rsidRDefault="00C473C8" w:rsidP="00C473C8">
            <w:pPr>
              <w:pStyle w:val="PargrafodaLista"/>
              <w:numPr>
                <w:ilvl w:val="0"/>
                <w:numId w:val="42"/>
              </w:numPr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Gênero</w:t>
            </w:r>
            <w:proofErr w:type="spellEnd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textual </w:t>
            </w: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conto</w:t>
            </w:r>
            <w:proofErr w:type="spellEnd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de </w:t>
            </w: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fantastico</w:t>
            </w:r>
            <w:proofErr w:type="spellEnd"/>
          </w:p>
          <w:p w:rsidR="00C473C8" w:rsidRPr="006F0F1D" w:rsidRDefault="00C473C8" w:rsidP="00C473C8">
            <w:pPr>
              <w:pStyle w:val="PargrafodaLista"/>
              <w:ind w:left="360"/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</w:p>
          <w:p w:rsidR="00C473C8" w:rsidRPr="000555F5" w:rsidRDefault="00C473C8" w:rsidP="00C473C8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</w:pPr>
            <w:r w:rsidRPr="000555F5"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  <w:t>GLOBAL</w:t>
            </w:r>
          </w:p>
          <w:p w:rsidR="00C473C8" w:rsidRPr="006F0F1D" w:rsidRDefault="00C473C8" w:rsidP="00C473C8">
            <w:pPr>
              <w:pStyle w:val="PargrafodaLista"/>
              <w:ind w:left="0"/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</w:pPr>
            <w:r w:rsidRPr="00C473C8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- Campo </w:t>
            </w:r>
            <w:proofErr w:type="spellStart"/>
            <w:r w:rsidRPr="00C473C8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Artístico</w:t>
            </w:r>
            <w:proofErr w:type="spellEnd"/>
            <w:r w:rsidRPr="00C473C8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– </w:t>
            </w:r>
            <w:proofErr w:type="spellStart"/>
            <w:r w:rsidRPr="00C473C8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>literário</w:t>
            </w:r>
            <w:proofErr w:type="spellEnd"/>
            <w:r w:rsidRPr="00C473C8"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  <w:t xml:space="preserve"> </w:t>
            </w:r>
          </w:p>
          <w:p w:rsidR="00C473C8" w:rsidRPr="00C473C8" w:rsidRDefault="00C473C8" w:rsidP="00C473C8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Genêro</w:t>
            </w:r>
            <w:proofErr w:type="spellEnd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textual de enigma</w:t>
            </w:r>
          </w:p>
          <w:p w:rsidR="00C473C8" w:rsidRPr="00C473C8" w:rsidRDefault="00C473C8" w:rsidP="00C473C8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Foco</w:t>
            </w:r>
            <w:proofErr w:type="spellEnd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narrative</w:t>
            </w:r>
          </w:p>
          <w:p w:rsidR="00C473C8" w:rsidRPr="00C473C8" w:rsidRDefault="00C473C8" w:rsidP="00C473C8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Elementos</w:t>
            </w:r>
            <w:proofErr w:type="spellEnd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da narrative: </w:t>
            </w: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enredo</w:t>
            </w:r>
            <w:proofErr w:type="spellEnd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, tempo, </w:t>
            </w: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espaço</w:t>
            </w:r>
            <w:proofErr w:type="spellEnd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, </w:t>
            </w: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personagens</w:t>
            </w:r>
            <w:proofErr w:type="spellEnd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, </w:t>
            </w: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narrador</w:t>
            </w:r>
            <w:proofErr w:type="spellEnd"/>
          </w:p>
          <w:p w:rsidR="00C473C8" w:rsidRPr="00C473C8" w:rsidRDefault="00C473C8" w:rsidP="00C473C8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Linguagem</w:t>
            </w:r>
            <w:proofErr w:type="spellEnd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do </w:t>
            </w: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conto</w:t>
            </w:r>
            <w:proofErr w:type="spellEnd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</w:p>
          <w:p w:rsidR="00C473C8" w:rsidRPr="00C473C8" w:rsidRDefault="00C473C8" w:rsidP="00C473C8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</w:pP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Discurso</w:t>
            </w:r>
            <w:proofErr w:type="spellEnd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</w:t>
            </w: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direto</w:t>
            </w:r>
            <w:proofErr w:type="spellEnd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e </w:t>
            </w: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indireto</w:t>
            </w:r>
            <w:proofErr w:type="spellEnd"/>
          </w:p>
          <w:p w:rsidR="00C473C8" w:rsidRPr="00C473C8" w:rsidRDefault="00C473C8" w:rsidP="00C473C8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b/>
                <w:color w:val="000000"/>
                <w:sz w:val="14"/>
                <w:szCs w:val="15"/>
                <w:lang w:val="en-US"/>
              </w:rPr>
            </w:pPr>
            <w:proofErr w:type="spellStart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>Gênero</w:t>
            </w:r>
            <w:proofErr w:type="spellEnd"/>
            <w:r w:rsidRPr="00C473C8">
              <w:rPr>
                <w:rFonts w:ascii="Arial" w:hAnsi="Arial" w:cs="Arial"/>
                <w:color w:val="000000"/>
                <w:sz w:val="14"/>
                <w:szCs w:val="15"/>
                <w:lang w:val="en-US"/>
              </w:rPr>
              <w:t xml:space="preserve"> textual de terror</w:t>
            </w:r>
          </w:p>
        </w:tc>
        <w:tc>
          <w:tcPr>
            <w:tcW w:w="3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C60EB" w:rsidRPr="00581227" w:rsidRDefault="00FC60EB" w:rsidP="005812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81227" w:rsidRDefault="00581227" w:rsidP="0058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152A2E"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GEOMETRIA</w:t>
            </w:r>
          </w:p>
          <w:p w:rsidR="009C5EA1" w:rsidRPr="00581227" w:rsidRDefault="009C5EA1" w:rsidP="0058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C473C8" w:rsidRDefault="009C5EA1" w:rsidP="00152A2E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9C5EA1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9C5EA1" w:rsidRPr="00C473C8" w:rsidRDefault="009C5EA1" w:rsidP="00C473C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C473C8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152A2E" w:rsidRPr="00C473C8">
              <w:rPr>
                <w:rFonts w:ascii="Arial" w:hAnsi="Arial" w:cs="Arial"/>
                <w:b/>
                <w:sz w:val="16"/>
                <w:szCs w:val="15"/>
              </w:rPr>
              <w:t xml:space="preserve">Ângulos </w:t>
            </w:r>
          </w:p>
          <w:p w:rsidR="00152A2E" w:rsidRPr="00152A2E" w:rsidRDefault="00152A2E" w:rsidP="00152A2E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152A2E">
              <w:rPr>
                <w:rFonts w:ascii="Arial" w:hAnsi="Arial" w:cs="Arial"/>
                <w:sz w:val="16"/>
                <w:szCs w:val="15"/>
              </w:rPr>
              <w:t xml:space="preserve">Ângulos consecutivos e ângulos adjacentes </w:t>
            </w:r>
          </w:p>
          <w:p w:rsidR="00152A2E" w:rsidRPr="00152A2E" w:rsidRDefault="00152A2E" w:rsidP="00152A2E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152A2E">
              <w:rPr>
                <w:rFonts w:ascii="Arial" w:hAnsi="Arial" w:cs="Arial"/>
                <w:sz w:val="16"/>
                <w:szCs w:val="15"/>
              </w:rPr>
              <w:t>Ângulos complementares</w:t>
            </w:r>
          </w:p>
          <w:p w:rsidR="00152A2E" w:rsidRPr="00152A2E" w:rsidRDefault="00152A2E" w:rsidP="00152A2E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152A2E">
              <w:rPr>
                <w:rFonts w:ascii="Arial" w:hAnsi="Arial" w:cs="Arial"/>
                <w:sz w:val="16"/>
                <w:szCs w:val="15"/>
              </w:rPr>
              <w:t xml:space="preserve">Ângulos opostos pelo vértice </w:t>
            </w:r>
          </w:p>
          <w:p w:rsidR="00152A2E" w:rsidRPr="00152A2E" w:rsidRDefault="00152A2E" w:rsidP="00152A2E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152A2E">
              <w:rPr>
                <w:rFonts w:ascii="Arial" w:hAnsi="Arial" w:cs="Arial"/>
                <w:sz w:val="16"/>
                <w:szCs w:val="15"/>
              </w:rPr>
              <w:t xml:space="preserve">Ângulos formados por duas retas paralelas e uma transversal </w:t>
            </w:r>
          </w:p>
          <w:p w:rsidR="00152A2E" w:rsidRPr="00152A2E" w:rsidRDefault="00152A2E" w:rsidP="00152A2E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152A2E">
              <w:rPr>
                <w:rFonts w:ascii="Arial" w:hAnsi="Arial" w:cs="Arial"/>
                <w:sz w:val="16"/>
                <w:szCs w:val="15"/>
              </w:rPr>
              <w:t xml:space="preserve">Propriedade fundamental do paralelismo </w:t>
            </w:r>
          </w:p>
          <w:p w:rsidR="00152A2E" w:rsidRPr="00152A2E" w:rsidRDefault="00152A2E" w:rsidP="00152A2E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152A2E">
              <w:rPr>
                <w:rFonts w:ascii="Arial" w:hAnsi="Arial" w:cs="Arial"/>
                <w:sz w:val="16"/>
                <w:szCs w:val="15"/>
              </w:rPr>
              <w:t xml:space="preserve">Outras propriedades das retas paralelas </w:t>
            </w:r>
          </w:p>
          <w:p w:rsidR="000F6245" w:rsidRPr="00FD4836" w:rsidRDefault="000F6245" w:rsidP="000F6245">
            <w:pPr>
              <w:pStyle w:val="Pargrafoda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0F6245" w:rsidRPr="00C473C8" w:rsidRDefault="009C5EA1" w:rsidP="00C473C8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FD4836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  <w:r w:rsidRPr="00C619E9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 </w:t>
            </w:r>
          </w:p>
          <w:p w:rsidR="00152A2E" w:rsidRPr="00152A2E" w:rsidRDefault="009C5EA1" w:rsidP="00152A2E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152A2E" w:rsidRPr="00152A2E">
              <w:rPr>
                <w:rFonts w:ascii="Arial" w:hAnsi="Arial" w:cs="Arial"/>
                <w:b/>
                <w:sz w:val="16"/>
                <w:szCs w:val="15"/>
              </w:rPr>
              <w:t xml:space="preserve">Ângulos e Polígonos </w:t>
            </w:r>
          </w:p>
          <w:p w:rsidR="00152A2E" w:rsidRPr="00152A2E" w:rsidRDefault="00152A2E" w:rsidP="00152A2E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152A2E">
              <w:rPr>
                <w:rFonts w:ascii="Arial" w:hAnsi="Arial" w:cs="Arial"/>
                <w:sz w:val="16"/>
                <w:szCs w:val="14"/>
              </w:rPr>
              <w:t xml:space="preserve">Ângulos alternos, ângulos colaterais e ângulos correspondentes. </w:t>
            </w:r>
          </w:p>
          <w:p w:rsidR="00152A2E" w:rsidRPr="00152A2E" w:rsidRDefault="00152A2E" w:rsidP="00152A2E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152A2E">
              <w:rPr>
                <w:rFonts w:ascii="Arial" w:hAnsi="Arial" w:cs="Arial"/>
                <w:sz w:val="16"/>
                <w:szCs w:val="14"/>
              </w:rPr>
              <w:t xml:space="preserve">Elementos e classificação dos polígonos </w:t>
            </w:r>
          </w:p>
          <w:p w:rsidR="00152A2E" w:rsidRPr="00152A2E" w:rsidRDefault="00152A2E" w:rsidP="00152A2E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152A2E">
              <w:rPr>
                <w:rFonts w:ascii="Arial" w:hAnsi="Arial" w:cs="Arial"/>
                <w:sz w:val="16"/>
                <w:szCs w:val="14"/>
              </w:rPr>
              <w:t xml:space="preserve">Ângulos internos e externos de um polígono </w:t>
            </w:r>
          </w:p>
          <w:p w:rsidR="00152A2E" w:rsidRPr="00152A2E" w:rsidRDefault="00152A2E" w:rsidP="00152A2E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152A2E">
              <w:rPr>
                <w:rFonts w:ascii="Arial" w:hAnsi="Arial" w:cs="Arial"/>
                <w:sz w:val="16"/>
                <w:szCs w:val="14"/>
              </w:rPr>
              <w:t xml:space="preserve">Diagonais de um polígono </w:t>
            </w:r>
          </w:p>
          <w:p w:rsidR="00152A2E" w:rsidRPr="002F254D" w:rsidRDefault="00152A2E" w:rsidP="002F254D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152A2E">
              <w:rPr>
                <w:rFonts w:ascii="Arial" w:hAnsi="Arial" w:cs="Arial"/>
                <w:sz w:val="16"/>
                <w:szCs w:val="14"/>
              </w:rPr>
              <w:t xml:space="preserve">Ângulo central de um polígono </w:t>
            </w:r>
          </w:p>
          <w:p w:rsidR="00152A2E" w:rsidRPr="00895AE9" w:rsidRDefault="00152A2E" w:rsidP="0015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B4B2B">
              <w:rPr>
                <w:rFonts w:ascii="Arial" w:hAnsi="Arial" w:cs="Arial"/>
                <w:b/>
                <w:color w:val="8064A2" w:themeColor="accent4"/>
                <w:szCs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HISTÓRIA</w:t>
            </w:r>
          </w:p>
          <w:p w:rsidR="00152A2E" w:rsidRPr="007406EE" w:rsidRDefault="00152A2E" w:rsidP="0015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Cs w:val="16"/>
                <w:u w:val="single"/>
                <w:lang w:eastAsia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2F254D" w:rsidRPr="00D577A2" w:rsidRDefault="00152A2E" w:rsidP="00D577A2">
            <w:pPr>
              <w:pStyle w:val="PargrafodaLista1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20C71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152A2E" w:rsidRDefault="00152A2E" w:rsidP="00152A2E">
            <w:pPr>
              <w:pStyle w:val="PargrafodaLista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0E2FE2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>Expansão da América Portuguesa</w:t>
            </w:r>
          </w:p>
          <w:p w:rsidR="00152A2E" w:rsidRDefault="00152A2E" w:rsidP="00152A2E">
            <w:pPr>
              <w:pStyle w:val="PargrafodaLista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Mineração no Brasil </w:t>
            </w:r>
          </w:p>
          <w:p w:rsidR="00152A2E" w:rsidRDefault="00152A2E" w:rsidP="00152A2E">
            <w:pPr>
              <w:pStyle w:val="PargrafodaLista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Revolução Industrial </w:t>
            </w:r>
          </w:p>
          <w:p w:rsidR="00152A2E" w:rsidRPr="00BB4B2B" w:rsidRDefault="00152A2E" w:rsidP="00152A2E">
            <w:pPr>
              <w:pStyle w:val="PargrafodaLista1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O ouro de Minas Gerais </w:t>
            </w:r>
          </w:p>
          <w:p w:rsidR="00152A2E" w:rsidRPr="00BB4B2B" w:rsidRDefault="00152A2E" w:rsidP="00152A2E">
            <w:pPr>
              <w:pStyle w:val="PargrafodaLista1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Movimento das Entradas e Bandeiras </w:t>
            </w:r>
          </w:p>
          <w:p w:rsidR="00152A2E" w:rsidRPr="00BB4B2B" w:rsidRDefault="00152A2E" w:rsidP="00152A2E">
            <w:pPr>
              <w:pStyle w:val="PargrafodaLista1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ociedade Mineradora </w:t>
            </w:r>
          </w:p>
          <w:p w:rsidR="00152A2E" w:rsidRPr="00BB4B2B" w:rsidRDefault="00152A2E" w:rsidP="00152A2E">
            <w:pPr>
              <w:pStyle w:val="PargrafodaLista1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O sertão e suas especificidades </w:t>
            </w:r>
          </w:p>
          <w:p w:rsidR="00152A2E" w:rsidRPr="00BB4B2B" w:rsidRDefault="00152A2E" w:rsidP="00152A2E">
            <w:pPr>
              <w:pStyle w:val="PargrafodaLista1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conomia sertaneja (drogas)</w:t>
            </w:r>
          </w:p>
          <w:p w:rsidR="00152A2E" w:rsidRPr="00BB4B2B" w:rsidRDefault="00152A2E" w:rsidP="00152A2E">
            <w:pPr>
              <w:pStyle w:val="PargrafodaLista1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Economia mineradora </w:t>
            </w:r>
          </w:p>
          <w:p w:rsidR="00152A2E" w:rsidRPr="00BB4B2B" w:rsidRDefault="00152A2E" w:rsidP="00152A2E">
            <w:pPr>
              <w:pStyle w:val="PargrafodaLista1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Novos modelos sociais </w:t>
            </w:r>
          </w:p>
          <w:p w:rsidR="00152A2E" w:rsidRPr="00BB4B2B" w:rsidRDefault="00152A2E" w:rsidP="00152A2E">
            <w:pPr>
              <w:pStyle w:val="PargrafodaLista1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A classe operária </w:t>
            </w:r>
          </w:p>
          <w:p w:rsidR="00152A2E" w:rsidRDefault="00152A2E" w:rsidP="00152A2E">
            <w:pPr>
              <w:pStyle w:val="PargrafodaLista1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2F254D" w:rsidRPr="00D577A2" w:rsidRDefault="00152A2E" w:rsidP="00D577A2">
            <w:pPr>
              <w:pStyle w:val="PargrafodaLista1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E2FE2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152A2E" w:rsidRDefault="00152A2E" w:rsidP="00152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0E2FE2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>Iluminismo</w:t>
            </w:r>
          </w:p>
          <w:p w:rsidR="00152A2E" w:rsidRDefault="00152A2E" w:rsidP="00152A2E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Independência dos Estados Unidos</w:t>
            </w:r>
          </w:p>
          <w:p w:rsidR="00152A2E" w:rsidRPr="00BB4B2B" w:rsidRDefault="00152A2E" w:rsidP="00152A2E">
            <w:pPr>
              <w:pStyle w:val="PargrafodaLista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BB4B2B">
              <w:rPr>
                <w:rFonts w:ascii="Arial" w:hAnsi="Arial" w:cs="Arial"/>
                <w:sz w:val="15"/>
                <w:szCs w:val="15"/>
              </w:rPr>
              <w:t xml:space="preserve">Século das Luzes </w:t>
            </w:r>
          </w:p>
          <w:p w:rsidR="00152A2E" w:rsidRPr="00BB4B2B" w:rsidRDefault="00152A2E" w:rsidP="00152A2E">
            <w:pPr>
              <w:pStyle w:val="PargrafodaLista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BB4B2B">
              <w:rPr>
                <w:rFonts w:ascii="Arial" w:hAnsi="Arial" w:cs="Arial"/>
                <w:sz w:val="15"/>
                <w:szCs w:val="15"/>
              </w:rPr>
              <w:t xml:space="preserve">Novos conceitos sociais e políticos </w:t>
            </w:r>
          </w:p>
          <w:p w:rsidR="00152A2E" w:rsidRPr="00BB4B2B" w:rsidRDefault="00152A2E" w:rsidP="00152A2E">
            <w:pPr>
              <w:pStyle w:val="PargrafodaLista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BB4B2B">
              <w:rPr>
                <w:rFonts w:ascii="Arial" w:hAnsi="Arial" w:cs="Arial"/>
                <w:sz w:val="15"/>
                <w:szCs w:val="15"/>
              </w:rPr>
              <w:t>Construção de mitos</w:t>
            </w:r>
          </w:p>
          <w:p w:rsidR="00152A2E" w:rsidRPr="00BB4B2B" w:rsidRDefault="00152A2E" w:rsidP="00152A2E">
            <w:pPr>
              <w:pStyle w:val="PargrafodaLista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BB4B2B">
              <w:rPr>
                <w:rFonts w:ascii="Arial" w:hAnsi="Arial" w:cs="Arial"/>
                <w:sz w:val="15"/>
                <w:szCs w:val="15"/>
              </w:rPr>
              <w:t xml:space="preserve">Estados Unidos: construção de uma potência </w:t>
            </w:r>
          </w:p>
          <w:p w:rsidR="00152A2E" w:rsidRPr="007866B9" w:rsidRDefault="00152A2E" w:rsidP="00152A2E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BB4B2B">
              <w:rPr>
                <w:rFonts w:ascii="Arial" w:hAnsi="Arial" w:cs="Arial"/>
                <w:sz w:val="15"/>
                <w:szCs w:val="15"/>
              </w:rPr>
              <w:t>Ideias modernas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082B" w:rsidRDefault="0070082B" w:rsidP="00734739">
            <w:pPr>
              <w:rPr>
                <w:rFonts w:ascii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  <w:p w:rsidR="00581227" w:rsidRPr="00923153" w:rsidRDefault="00C62214" w:rsidP="007406EE">
            <w:pPr>
              <w:jc w:val="center"/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923153"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CIÊNCIAS</w:t>
            </w:r>
            <w:r w:rsidR="00581227" w:rsidRPr="00923153"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:</w:t>
            </w:r>
          </w:p>
          <w:p w:rsidR="003D4C06" w:rsidRPr="007406EE" w:rsidRDefault="00581227" w:rsidP="007406EE">
            <w:pPr>
              <w:jc w:val="center"/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923153"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BIOLOGIA/FÍSICA</w:t>
            </w:r>
          </w:p>
          <w:p w:rsidR="00581227" w:rsidRPr="00F34477" w:rsidRDefault="00581227" w:rsidP="00581227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581227" w:rsidRPr="00F34477" w:rsidRDefault="00581227" w:rsidP="00581227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4"/>
                <w:u w:val="single"/>
              </w:rPr>
            </w:pPr>
            <w:r w:rsidRPr="00F34477">
              <w:rPr>
                <w:rFonts w:ascii="Arial" w:hAnsi="Arial" w:cs="Arial"/>
                <w:b/>
                <w:sz w:val="18"/>
                <w:szCs w:val="14"/>
                <w:u w:val="single"/>
              </w:rPr>
              <w:t>BIOLOGIA:</w:t>
            </w:r>
          </w:p>
          <w:p w:rsidR="002F254D" w:rsidRPr="005A71B5" w:rsidRDefault="002F254D" w:rsidP="00581227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2F254D" w:rsidRPr="00C473C8" w:rsidRDefault="00581227" w:rsidP="00C473C8">
            <w:pPr>
              <w:pStyle w:val="PargrafodaLista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20C71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581227" w:rsidRDefault="00581227" w:rsidP="00997E7B">
            <w:pPr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520C71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- </w:t>
            </w:r>
            <w:r w:rsidR="00997E7B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Visão Geral do organismo</w:t>
            </w:r>
          </w:p>
          <w:p w:rsidR="00997E7B" w:rsidRDefault="00997E7B" w:rsidP="00997E7B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aracterização do organismo humano</w:t>
            </w:r>
          </w:p>
          <w:p w:rsidR="00997E7B" w:rsidRDefault="00997E7B" w:rsidP="00997E7B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élulas Procarióticas  eucarióticas</w:t>
            </w:r>
          </w:p>
          <w:p w:rsidR="00997E7B" w:rsidRPr="00997E7B" w:rsidRDefault="00997E7B" w:rsidP="00997E7B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997E7B">
              <w:rPr>
                <w:rFonts w:ascii="Arial" w:hAnsi="Arial" w:cs="Arial"/>
                <w:b/>
                <w:sz w:val="15"/>
                <w:szCs w:val="15"/>
              </w:rPr>
              <w:t>- Células e seus componentes</w:t>
            </w:r>
          </w:p>
          <w:p w:rsidR="00997E7B" w:rsidRDefault="00997E7B" w:rsidP="00997E7B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Membrana, citoplasma e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núcleo</w:t>
            </w:r>
            <w:proofErr w:type="gramEnd"/>
          </w:p>
          <w:p w:rsidR="00997E7B" w:rsidRPr="00997E7B" w:rsidRDefault="00997E7B" w:rsidP="00997E7B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997E7B">
              <w:rPr>
                <w:rFonts w:ascii="Arial" w:hAnsi="Arial" w:cs="Arial"/>
                <w:b/>
                <w:sz w:val="15"/>
                <w:szCs w:val="15"/>
              </w:rPr>
              <w:t xml:space="preserve">- Os Tecidos </w:t>
            </w:r>
          </w:p>
          <w:p w:rsidR="00997E7B" w:rsidRPr="00997E7B" w:rsidRDefault="00997E7B" w:rsidP="00997E7B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Os principais tecidos humanos </w:t>
            </w:r>
          </w:p>
          <w:p w:rsidR="002F254D" w:rsidRPr="000E2FE2" w:rsidRDefault="002F254D" w:rsidP="002F254D">
            <w:pPr>
              <w:pStyle w:val="PargrafodaLista"/>
              <w:ind w:left="360"/>
              <w:rPr>
                <w:rFonts w:ascii="Arial" w:hAnsi="Arial" w:cs="Arial"/>
                <w:sz w:val="15"/>
                <w:szCs w:val="15"/>
              </w:rPr>
            </w:pPr>
          </w:p>
          <w:p w:rsidR="002F254D" w:rsidRPr="00C473C8" w:rsidRDefault="00581227" w:rsidP="00C473C8">
            <w:pPr>
              <w:pStyle w:val="Pargrafoda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E2FE2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GLOBAL </w:t>
            </w:r>
          </w:p>
          <w:p w:rsidR="00581227" w:rsidRDefault="00581227" w:rsidP="00997E7B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0E2FE2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997E7B">
              <w:rPr>
                <w:rFonts w:ascii="Arial" w:hAnsi="Arial" w:cs="Arial"/>
                <w:b/>
                <w:sz w:val="15"/>
                <w:szCs w:val="15"/>
              </w:rPr>
              <w:t>Os Alimentos</w:t>
            </w:r>
          </w:p>
          <w:p w:rsidR="00997E7B" w:rsidRDefault="00997E7B" w:rsidP="00997E7B">
            <w:pPr>
              <w:pStyle w:val="Pargrafoda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997E7B">
              <w:rPr>
                <w:rFonts w:ascii="Arial" w:hAnsi="Arial" w:cs="Arial"/>
                <w:sz w:val="15"/>
                <w:szCs w:val="15"/>
              </w:rPr>
              <w:t xml:space="preserve">Os </w:t>
            </w:r>
            <w:r>
              <w:rPr>
                <w:rFonts w:ascii="Arial" w:hAnsi="Arial" w:cs="Arial"/>
                <w:sz w:val="15"/>
                <w:szCs w:val="15"/>
              </w:rPr>
              <w:t>alimentos e sua</w:t>
            </w:r>
            <w:r w:rsidRPr="00997E7B">
              <w:rPr>
                <w:rFonts w:ascii="Arial" w:hAnsi="Arial" w:cs="Arial"/>
                <w:sz w:val="15"/>
                <w:szCs w:val="15"/>
              </w:rPr>
              <w:t xml:space="preserve">s importâncias </w:t>
            </w:r>
          </w:p>
          <w:p w:rsidR="00997E7B" w:rsidRPr="00997E7B" w:rsidRDefault="00997E7B" w:rsidP="00997E7B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997E7B">
              <w:rPr>
                <w:rFonts w:ascii="Arial" w:hAnsi="Arial" w:cs="Arial"/>
                <w:b/>
                <w:sz w:val="15"/>
                <w:szCs w:val="15"/>
              </w:rPr>
              <w:t xml:space="preserve">- Sistema Digestório </w:t>
            </w:r>
          </w:p>
          <w:p w:rsidR="00997E7B" w:rsidRDefault="00997E7B" w:rsidP="00997E7B">
            <w:pPr>
              <w:pStyle w:val="Pargrafoda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atomia e fisiologia do sistema digestório</w:t>
            </w:r>
          </w:p>
          <w:p w:rsidR="00F34477" w:rsidRPr="00997E7B" w:rsidRDefault="00F34477" w:rsidP="00F34477">
            <w:pPr>
              <w:pStyle w:val="PargrafodaLista"/>
              <w:spacing w:line="240" w:lineRule="auto"/>
              <w:ind w:left="360"/>
              <w:rPr>
                <w:rFonts w:ascii="Arial" w:hAnsi="Arial" w:cs="Arial"/>
                <w:sz w:val="15"/>
                <w:szCs w:val="15"/>
              </w:rPr>
            </w:pPr>
          </w:p>
          <w:p w:rsidR="00581227" w:rsidRPr="00F34477" w:rsidRDefault="00581227" w:rsidP="00581227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5"/>
                <w:u w:val="single"/>
              </w:rPr>
            </w:pPr>
            <w:r w:rsidRPr="00F34477">
              <w:rPr>
                <w:rFonts w:ascii="Arial" w:hAnsi="Arial" w:cs="Arial"/>
                <w:b/>
                <w:sz w:val="18"/>
                <w:szCs w:val="15"/>
                <w:u w:val="single"/>
              </w:rPr>
              <w:t>FÍSICA:</w:t>
            </w:r>
          </w:p>
          <w:p w:rsidR="00581227" w:rsidRPr="000E2FE2" w:rsidRDefault="00581227" w:rsidP="00581227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2F254D" w:rsidRPr="00C473C8" w:rsidRDefault="00581227" w:rsidP="00C473C8">
            <w:pPr>
              <w:pStyle w:val="Pargrafoda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E2FE2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581227" w:rsidRDefault="00581227" w:rsidP="00D577A2">
            <w:pPr>
              <w:pStyle w:val="PargrafodaLista"/>
              <w:spacing w:line="240" w:lineRule="auto"/>
              <w:ind w:left="0"/>
              <w:rPr>
                <w:rFonts w:ascii="Arial" w:hAnsi="Arial" w:cs="Arial"/>
                <w:sz w:val="15"/>
                <w:szCs w:val="15"/>
              </w:rPr>
            </w:pPr>
            <w:r w:rsidRPr="000E2FE2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D577A2">
              <w:rPr>
                <w:rFonts w:ascii="Arial" w:hAnsi="Arial" w:cs="Arial"/>
                <w:b/>
                <w:sz w:val="15"/>
                <w:szCs w:val="15"/>
              </w:rPr>
              <w:t xml:space="preserve">Estudo do movimento uniforme </w:t>
            </w:r>
          </w:p>
          <w:p w:rsidR="002F254D" w:rsidRDefault="00D577A2" w:rsidP="00D577A2">
            <w:pPr>
              <w:pStyle w:val="Pargrafoda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istema Internacional de Unidades </w:t>
            </w:r>
          </w:p>
          <w:p w:rsidR="00D577A2" w:rsidRDefault="00D577A2" w:rsidP="00D577A2">
            <w:pPr>
              <w:pStyle w:val="Pargrafoda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Grandezas Físicas, referencial, espaço e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tempo</w:t>
            </w:r>
            <w:proofErr w:type="gramEnd"/>
          </w:p>
          <w:p w:rsidR="00D577A2" w:rsidRDefault="00D577A2" w:rsidP="00D577A2">
            <w:pPr>
              <w:pStyle w:val="Pargrafoda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Movimento uniforme </w:t>
            </w:r>
          </w:p>
          <w:p w:rsidR="00D577A2" w:rsidRDefault="00D577A2" w:rsidP="00D577A2">
            <w:pPr>
              <w:pStyle w:val="Pargrafoda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Velocidade média </w:t>
            </w:r>
          </w:p>
          <w:p w:rsidR="00D577A2" w:rsidRPr="000E2FE2" w:rsidRDefault="00D577A2" w:rsidP="00D577A2">
            <w:pPr>
              <w:pStyle w:val="PargrafodaLista"/>
              <w:spacing w:line="240" w:lineRule="auto"/>
              <w:ind w:left="360"/>
              <w:rPr>
                <w:rFonts w:ascii="Arial" w:hAnsi="Arial" w:cs="Arial"/>
                <w:sz w:val="15"/>
                <w:szCs w:val="15"/>
              </w:rPr>
            </w:pPr>
          </w:p>
          <w:p w:rsidR="002F254D" w:rsidRPr="00C473C8" w:rsidRDefault="00581227" w:rsidP="00C473C8">
            <w:pPr>
              <w:pStyle w:val="Pargrafoda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E2FE2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581227" w:rsidRPr="00D577A2" w:rsidRDefault="00581227" w:rsidP="00D577A2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0E2FE2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D577A2" w:rsidRPr="00D577A2">
              <w:rPr>
                <w:rFonts w:ascii="Arial" w:hAnsi="Arial" w:cs="Arial"/>
                <w:b/>
                <w:sz w:val="15"/>
                <w:szCs w:val="15"/>
              </w:rPr>
              <w:t>Estudo do movimento variado</w:t>
            </w:r>
          </w:p>
          <w:p w:rsidR="009E73FD" w:rsidRPr="00D577A2" w:rsidRDefault="00D577A2" w:rsidP="00D577A2">
            <w:pPr>
              <w:pStyle w:val="PargrafodaLista"/>
              <w:numPr>
                <w:ilvl w:val="0"/>
                <w:numId w:val="47"/>
              </w:numPr>
              <w:rPr>
                <w:rFonts w:ascii="Arial" w:hAnsi="Arial" w:cs="Arial"/>
                <w:sz w:val="15"/>
                <w:szCs w:val="15"/>
              </w:rPr>
            </w:pPr>
            <w:r w:rsidRPr="00D577A2">
              <w:rPr>
                <w:rFonts w:ascii="Arial" w:hAnsi="Arial" w:cs="Arial"/>
                <w:sz w:val="15"/>
                <w:szCs w:val="15"/>
              </w:rPr>
              <w:t xml:space="preserve">Aceleração escalar média e velocidade instantânea </w:t>
            </w:r>
          </w:p>
          <w:p w:rsidR="00D577A2" w:rsidRPr="00D577A2" w:rsidRDefault="00D577A2" w:rsidP="00D577A2">
            <w:pPr>
              <w:pStyle w:val="PargrafodaLista"/>
              <w:numPr>
                <w:ilvl w:val="0"/>
                <w:numId w:val="47"/>
              </w:numPr>
              <w:rPr>
                <w:rFonts w:ascii="Arial" w:hAnsi="Arial" w:cs="Arial"/>
                <w:sz w:val="15"/>
                <w:szCs w:val="15"/>
              </w:rPr>
            </w:pPr>
            <w:r w:rsidRPr="00D577A2">
              <w:rPr>
                <w:rFonts w:ascii="Arial" w:hAnsi="Arial" w:cs="Arial"/>
                <w:sz w:val="15"/>
                <w:szCs w:val="15"/>
              </w:rPr>
              <w:t xml:space="preserve">Aceleração da gravidade </w:t>
            </w:r>
          </w:p>
          <w:p w:rsidR="00EE544E" w:rsidRDefault="007406EE" w:rsidP="007406EE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BB4B2B"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GEOGRAFIA</w:t>
            </w:r>
          </w:p>
          <w:p w:rsidR="00C62214" w:rsidRPr="007406EE" w:rsidRDefault="00C62214" w:rsidP="007406EE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C473C8" w:rsidRPr="00F34477" w:rsidRDefault="00581227" w:rsidP="00A627BE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F34477"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  <w:t>PARCIAL</w:t>
            </w:r>
          </w:p>
          <w:p w:rsidR="00581227" w:rsidRPr="00C473C8" w:rsidRDefault="00581227" w:rsidP="00C473C8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473C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A627BE" w:rsidRPr="00C473C8">
              <w:rPr>
                <w:rFonts w:ascii="Arial" w:hAnsi="Arial" w:cs="Arial"/>
                <w:b/>
                <w:sz w:val="16"/>
                <w:szCs w:val="16"/>
              </w:rPr>
              <w:t xml:space="preserve">Espaço mundial: diversidade e regionalização </w:t>
            </w:r>
          </w:p>
          <w:p w:rsidR="00A627BE" w:rsidRDefault="00A627BE" w:rsidP="00A627BE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inentes e os oceanos </w:t>
            </w:r>
          </w:p>
          <w:p w:rsidR="00A627BE" w:rsidRDefault="00A627BE" w:rsidP="00A627BE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s e população do mundo </w:t>
            </w:r>
          </w:p>
          <w:p w:rsidR="00581227" w:rsidRDefault="00A627BE" w:rsidP="00581227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térios de regionalização </w:t>
            </w:r>
          </w:p>
          <w:p w:rsidR="00654FA8" w:rsidRPr="00654FA8" w:rsidRDefault="00654FA8" w:rsidP="00654FA8">
            <w:pPr>
              <w:pStyle w:val="Pargrafoda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473C8" w:rsidRPr="00F34477" w:rsidRDefault="00581227" w:rsidP="00654FA8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F34477"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  <w:t>GLOBAL</w:t>
            </w:r>
          </w:p>
          <w:p w:rsidR="00581227" w:rsidRPr="00C473C8" w:rsidRDefault="00581227" w:rsidP="00C473C8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473C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654FA8" w:rsidRPr="00C473C8">
              <w:rPr>
                <w:rFonts w:ascii="Arial" w:hAnsi="Arial" w:cs="Arial"/>
                <w:b/>
                <w:sz w:val="16"/>
                <w:szCs w:val="16"/>
              </w:rPr>
              <w:t>O mundo global</w:t>
            </w:r>
          </w:p>
          <w:p w:rsidR="00654FA8" w:rsidRDefault="00654FA8" w:rsidP="00654FA8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gens e bases do mundo global</w:t>
            </w:r>
          </w:p>
          <w:p w:rsidR="00654FA8" w:rsidRDefault="00654FA8" w:rsidP="00654FA8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conomia global </w:t>
            </w:r>
          </w:p>
          <w:p w:rsidR="00654FA8" w:rsidRDefault="00654FA8" w:rsidP="00654FA8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lobalização e meio ambiente </w:t>
            </w:r>
          </w:p>
          <w:p w:rsidR="00654FA8" w:rsidRPr="00654FA8" w:rsidRDefault="00654FA8" w:rsidP="00654FA8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ses e desigualdades no mundo global </w:t>
            </w:r>
          </w:p>
          <w:p w:rsidR="008F05D8" w:rsidRPr="00C00338" w:rsidRDefault="008F05D8" w:rsidP="00581227">
            <w:pPr>
              <w:pStyle w:val="PargrafodaLista"/>
              <w:ind w:left="360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:rsidR="00CE5C56" w:rsidRDefault="00CE5C56" w:rsidP="00A76160"/>
    <w:sectPr w:rsidR="00CE5C56" w:rsidSect="00215D63">
      <w:headerReference w:type="default" r:id="rId15"/>
      <w:pgSz w:w="16839" w:h="11907" w:orient="landscape" w:code="9"/>
      <w:pgMar w:top="0" w:right="284" w:bottom="284" w:left="142" w:header="0" w:footer="709" w:gutter="0"/>
      <w:cols w:num="3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70" w:rsidRDefault="005F0A70" w:rsidP="001C0D9B">
      <w:r>
        <w:separator/>
      </w:r>
    </w:p>
  </w:endnote>
  <w:endnote w:type="continuationSeparator" w:id="0">
    <w:p w:rsidR="005F0A70" w:rsidRDefault="005F0A70" w:rsidP="001C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70" w:rsidRDefault="005F0A70" w:rsidP="001C0D9B">
      <w:r>
        <w:separator/>
      </w:r>
    </w:p>
  </w:footnote>
  <w:footnote w:type="continuationSeparator" w:id="0">
    <w:p w:rsidR="005F0A70" w:rsidRDefault="005F0A70" w:rsidP="001C0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2E" w:rsidRDefault="00152A2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76F5CD" wp14:editId="53C093E9">
          <wp:simplePos x="0" y="0"/>
          <wp:positionH relativeFrom="column">
            <wp:posOffset>-99695</wp:posOffset>
          </wp:positionH>
          <wp:positionV relativeFrom="paragraph">
            <wp:posOffset>-38100</wp:posOffset>
          </wp:positionV>
          <wp:extent cx="10715625" cy="7636882"/>
          <wp:effectExtent l="0" t="0" r="0" b="2540"/>
          <wp:wrapNone/>
          <wp:docPr id="4" name="Imagem 4" descr="C:\Users\Meus Documentos\Desktop\Capa Li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us Documentos\Desktop\Capa Limp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5625" cy="763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.9pt;height:10.9pt" o:bullet="t">
        <v:imagedata r:id="rId1" o:title="msoF59C"/>
      </v:shape>
    </w:pict>
  </w:numPicBullet>
  <w:abstractNum w:abstractNumId="0">
    <w:nsid w:val="034A609D"/>
    <w:multiLevelType w:val="hybridMultilevel"/>
    <w:tmpl w:val="7AD0FD5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A27B3"/>
    <w:multiLevelType w:val="hybridMultilevel"/>
    <w:tmpl w:val="760AE25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290BF5"/>
    <w:multiLevelType w:val="hybridMultilevel"/>
    <w:tmpl w:val="7C400F7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1E04D7"/>
    <w:multiLevelType w:val="hybridMultilevel"/>
    <w:tmpl w:val="9AF4EF2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463CD"/>
    <w:multiLevelType w:val="hybridMultilevel"/>
    <w:tmpl w:val="3186546C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37D4E"/>
    <w:multiLevelType w:val="hybridMultilevel"/>
    <w:tmpl w:val="DD78D9C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7D715D"/>
    <w:multiLevelType w:val="hybridMultilevel"/>
    <w:tmpl w:val="7B9EEFD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04304F"/>
    <w:multiLevelType w:val="hybridMultilevel"/>
    <w:tmpl w:val="27B2296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152783"/>
    <w:multiLevelType w:val="hybridMultilevel"/>
    <w:tmpl w:val="FA12359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DA5D38"/>
    <w:multiLevelType w:val="hybridMultilevel"/>
    <w:tmpl w:val="87EC0094"/>
    <w:lvl w:ilvl="0" w:tplc="EF1244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266E2"/>
    <w:multiLevelType w:val="hybridMultilevel"/>
    <w:tmpl w:val="F946A6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13C5E"/>
    <w:multiLevelType w:val="hybridMultilevel"/>
    <w:tmpl w:val="44223D3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D77648"/>
    <w:multiLevelType w:val="hybridMultilevel"/>
    <w:tmpl w:val="CE541A3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B70228"/>
    <w:multiLevelType w:val="hybridMultilevel"/>
    <w:tmpl w:val="DC3EEDC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79720B"/>
    <w:multiLevelType w:val="hybridMultilevel"/>
    <w:tmpl w:val="AF26B56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B0D8C"/>
    <w:multiLevelType w:val="hybridMultilevel"/>
    <w:tmpl w:val="DD2EB30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2B3695"/>
    <w:multiLevelType w:val="hybridMultilevel"/>
    <w:tmpl w:val="B4FC9A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D39F7"/>
    <w:multiLevelType w:val="hybridMultilevel"/>
    <w:tmpl w:val="0952FDC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A25A1D"/>
    <w:multiLevelType w:val="hybridMultilevel"/>
    <w:tmpl w:val="F4D29F9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58373C"/>
    <w:multiLevelType w:val="hybridMultilevel"/>
    <w:tmpl w:val="8744B6F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351BB0"/>
    <w:multiLevelType w:val="hybridMultilevel"/>
    <w:tmpl w:val="D1CE787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A610CB"/>
    <w:multiLevelType w:val="hybridMultilevel"/>
    <w:tmpl w:val="DF9E4B1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305817"/>
    <w:multiLevelType w:val="hybridMultilevel"/>
    <w:tmpl w:val="509619F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607053"/>
    <w:multiLevelType w:val="hybridMultilevel"/>
    <w:tmpl w:val="CA06D2B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E2246C"/>
    <w:multiLevelType w:val="hybridMultilevel"/>
    <w:tmpl w:val="08FE6DA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AE522C"/>
    <w:multiLevelType w:val="hybridMultilevel"/>
    <w:tmpl w:val="67F465E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96771E"/>
    <w:multiLevelType w:val="hybridMultilevel"/>
    <w:tmpl w:val="3836C33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95488B"/>
    <w:multiLevelType w:val="hybridMultilevel"/>
    <w:tmpl w:val="3F7A877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AA7894"/>
    <w:multiLevelType w:val="hybridMultilevel"/>
    <w:tmpl w:val="1F9ADD2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380536"/>
    <w:multiLevelType w:val="hybridMultilevel"/>
    <w:tmpl w:val="225EFAE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4F71C0"/>
    <w:multiLevelType w:val="hybridMultilevel"/>
    <w:tmpl w:val="5E72B60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9825BC"/>
    <w:multiLevelType w:val="hybridMultilevel"/>
    <w:tmpl w:val="9620C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4046F"/>
    <w:multiLevelType w:val="hybridMultilevel"/>
    <w:tmpl w:val="8682979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711F61"/>
    <w:multiLevelType w:val="hybridMultilevel"/>
    <w:tmpl w:val="1EEC93C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72397C"/>
    <w:multiLevelType w:val="hybridMultilevel"/>
    <w:tmpl w:val="2744D30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AD2BC9"/>
    <w:multiLevelType w:val="hybridMultilevel"/>
    <w:tmpl w:val="31BC8A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6378E5"/>
    <w:multiLevelType w:val="hybridMultilevel"/>
    <w:tmpl w:val="7CEA97E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4F53AE"/>
    <w:multiLevelType w:val="hybridMultilevel"/>
    <w:tmpl w:val="CD2C88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503F5"/>
    <w:multiLevelType w:val="hybridMultilevel"/>
    <w:tmpl w:val="160E6B0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093203"/>
    <w:multiLevelType w:val="hybridMultilevel"/>
    <w:tmpl w:val="A090393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0252BF"/>
    <w:multiLevelType w:val="hybridMultilevel"/>
    <w:tmpl w:val="CEEE256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63835C0"/>
    <w:multiLevelType w:val="hybridMultilevel"/>
    <w:tmpl w:val="85629FB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9105CEE"/>
    <w:multiLevelType w:val="hybridMultilevel"/>
    <w:tmpl w:val="DB82A3C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A260B1B"/>
    <w:multiLevelType w:val="hybridMultilevel"/>
    <w:tmpl w:val="6BF03D1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E173FB3"/>
    <w:multiLevelType w:val="hybridMultilevel"/>
    <w:tmpl w:val="C62ABFD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A83239"/>
    <w:multiLevelType w:val="hybridMultilevel"/>
    <w:tmpl w:val="E502068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985DDB"/>
    <w:multiLevelType w:val="hybridMultilevel"/>
    <w:tmpl w:val="C4B6192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12"/>
  </w:num>
  <w:num w:numId="4">
    <w:abstractNumId w:val="4"/>
  </w:num>
  <w:num w:numId="5">
    <w:abstractNumId w:val="41"/>
  </w:num>
  <w:num w:numId="6">
    <w:abstractNumId w:val="38"/>
  </w:num>
  <w:num w:numId="7">
    <w:abstractNumId w:val="3"/>
  </w:num>
  <w:num w:numId="8">
    <w:abstractNumId w:val="18"/>
  </w:num>
  <w:num w:numId="9">
    <w:abstractNumId w:val="24"/>
  </w:num>
  <w:num w:numId="10">
    <w:abstractNumId w:val="17"/>
  </w:num>
  <w:num w:numId="11">
    <w:abstractNumId w:val="27"/>
  </w:num>
  <w:num w:numId="12">
    <w:abstractNumId w:val="2"/>
  </w:num>
  <w:num w:numId="13">
    <w:abstractNumId w:val="0"/>
  </w:num>
  <w:num w:numId="14">
    <w:abstractNumId w:val="33"/>
  </w:num>
  <w:num w:numId="15">
    <w:abstractNumId w:val="20"/>
  </w:num>
  <w:num w:numId="16">
    <w:abstractNumId w:val="34"/>
  </w:num>
  <w:num w:numId="17">
    <w:abstractNumId w:val="7"/>
  </w:num>
  <w:num w:numId="18">
    <w:abstractNumId w:val="13"/>
  </w:num>
  <w:num w:numId="19">
    <w:abstractNumId w:val="39"/>
  </w:num>
  <w:num w:numId="20">
    <w:abstractNumId w:val="43"/>
  </w:num>
  <w:num w:numId="21">
    <w:abstractNumId w:val="16"/>
  </w:num>
  <w:num w:numId="22">
    <w:abstractNumId w:val="35"/>
  </w:num>
  <w:num w:numId="23">
    <w:abstractNumId w:val="37"/>
  </w:num>
  <w:num w:numId="24">
    <w:abstractNumId w:val="10"/>
  </w:num>
  <w:num w:numId="25">
    <w:abstractNumId w:val="8"/>
  </w:num>
  <w:num w:numId="26">
    <w:abstractNumId w:val="45"/>
  </w:num>
  <w:num w:numId="27">
    <w:abstractNumId w:val="26"/>
  </w:num>
  <w:num w:numId="28">
    <w:abstractNumId w:val="29"/>
  </w:num>
  <w:num w:numId="29">
    <w:abstractNumId w:val="23"/>
  </w:num>
  <w:num w:numId="30">
    <w:abstractNumId w:val="42"/>
  </w:num>
  <w:num w:numId="31">
    <w:abstractNumId w:val="5"/>
  </w:num>
  <w:num w:numId="32">
    <w:abstractNumId w:val="11"/>
  </w:num>
  <w:num w:numId="33">
    <w:abstractNumId w:val="14"/>
  </w:num>
  <w:num w:numId="34">
    <w:abstractNumId w:val="36"/>
  </w:num>
  <w:num w:numId="35">
    <w:abstractNumId w:val="6"/>
  </w:num>
  <w:num w:numId="36">
    <w:abstractNumId w:val="25"/>
  </w:num>
  <w:num w:numId="37">
    <w:abstractNumId w:val="22"/>
  </w:num>
  <w:num w:numId="38">
    <w:abstractNumId w:val="31"/>
  </w:num>
  <w:num w:numId="39">
    <w:abstractNumId w:val="46"/>
  </w:num>
  <w:num w:numId="40">
    <w:abstractNumId w:val="1"/>
  </w:num>
  <w:num w:numId="41">
    <w:abstractNumId w:val="15"/>
  </w:num>
  <w:num w:numId="42">
    <w:abstractNumId w:val="30"/>
  </w:num>
  <w:num w:numId="43">
    <w:abstractNumId w:val="21"/>
  </w:num>
  <w:num w:numId="44">
    <w:abstractNumId w:val="9"/>
  </w:num>
  <w:num w:numId="45">
    <w:abstractNumId w:val="19"/>
  </w:num>
  <w:num w:numId="46">
    <w:abstractNumId w:val="44"/>
  </w:num>
  <w:num w:numId="47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88"/>
    <w:rsid w:val="000032AB"/>
    <w:rsid w:val="00003B33"/>
    <w:rsid w:val="00021241"/>
    <w:rsid w:val="0004226D"/>
    <w:rsid w:val="00044A86"/>
    <w:rsid w:val="000466AB"/>
    <w:rsid w:val="00051329"/>
    <w:rsid w:val="00063B7E"/>
    <w:rsid w:val="00072F9A"/>
    <w:rsid w:val="000A60B7"/>
    <w:rsid w:val="000B5DA5"/>
    <w:rsid w:val="000C4F4A"/>
    <w:rsid w:val="000D4DEB"/>
    <w:rsid w:val="000E0C35"/>
    <w:rsid w:val="000E167A"/>
    <w:rsid w:val="000E2900"/>
    <w:rsid w:val="000F1D27"/>
    <w:rsid w:val="000F4156"/>
    <w:rsid w:val="000F5591"/>
    <w:rsid w:val="000F6245"/>
    <w:rsid w:val="0010242B"/>
    <w:rsid w:val="001065C5"/>
    <w:rsid w:val="00107EB9"/>
    <w:rsid w:val="001103D9"/>
    <w:rsid w:val="001103E5"/>
    <w:rsid w:val="00112D72"/>
    <w:rsid w:val="001177D4"/>
    <w:rsid w:val="00125D3C"/>
    <w:rsid w:val="00133BF7"/>
    <w:rsid w:val="0013754C"/>
    <w:rsid w:val="0015014A"/>
    <w:rsid w:val="00152A2E"/>
    <w:rsid w:val="00156219"/>
    <w:rsid w:val="0016310B"/>
    <w:rsid w:val="00163FF8"/>
    <w:rsid w:val="00177B48"/>
    <w:rsid w:val="00187E2A"/>
    <w:rsid w:val="00195361"/>
    <w:rsid w:val="001B21C1"/>
    <w:rsid w:val="001B4ED9"/>
    <w:rsid w:val="001B6BA7"/>
    <w:rsid w:val="001C0D9B"/>
    <w:rsid w:val="001C28C7"/>
    <w:rsid w:val="001C4999"/>
    <w:rsid w:val="001D32D3"/>
    <w:rsid w:val="001E510A"/>
    <w:rsid w:val="001E7D3F"/>
    <w:rsid w:val="00214446"/>
    <w:rsid w:val="00215D63"/>
    <w:rsid w:val="0022175D"/>
    <w:rsid w:val="0023245B"/>
    <w:rsid w:val="00242BCC"/>
    <w:rsid w:val="00246AFD"/>
    <w:rsid w:val="00247288"/>
    <w:rsid w:val="00260286"/>
    <w:rsid w:val="002768F4"/>
    <w:rsid w:val="00284FA3"/>
    <w:rsid w:val="00290611"/>
    <w:rsid w:val="002A29F4"/>
    <w:rsid w:val="002A3DBF"/>
    <w:rsid w:val="002B0BEA"/>
    <w:rsid w:val="002B6AD1"/>
    <w:rsid w:val="002C62E1"/>
    <w:rsid w:val="002D2F6C"/>
    <w:rsid w:val="002E508F"/>
    <w:rsid w:val="002E6DAF"/>
    <w:rsid w:val="002F254D"/>
    <w:rsid w:val="00301598"/>
    <w:rsid w:val="003030EC"/>
    <w:rsid w:val="00303137"/>
    <w:rsid w:val="00305675"/>
    <w:rsid w:val="00310043"/>
    <w:rsid w:val="003335DE"/>
    <w:rsid w:val="003441ED"/>
    <w:rsid w:val="00347034"/>
    <w:rsid w:val="00354CF7"/>
    <w:rsid w:val="00355AED"/>
    <w:rsid w:val="00356347"/>
    <w:rsid w:val="00371C9F"/>
    <w:rsid w:val="00372770"/>
    <w:rsid w:val="003748D8"/>
    <w:rsid w:val="00375AFC"/>
    <w:rsid w:val="00376507"/>
    <w:rsid w:val="00392FCE"/>
    <w:rsid w:val="003B2F05"/>
    <w:rsid w:val="003B58E4"/>
    <w:rsid w:val="003D0DA3"/>
    <w:rsid w:val="003D4C06"/>
    <w:rsid w:val="003E2AAF"/>
    <w:rsid w:val="003E3CCA"/>
    <w:rsid w:val="003E52CB"/>
    <w:rsid w:val="00400A77"/>
    <w:rsid w:val="0040494C"/>
    <w:rsid w:val="0040761B"/>
    <w:rsid w:val="0041263F"/>
    <w:rsid w:val="00416B83"/>
    <w:rsid w:val="004250F9"/>
    <w:rsid w:val="0042591E"/>
    <w:rsid w:val="004431F9"/>
    <w:rsid w:val="00444BF4"/>
    <w:rsid w:val="004532CB"/>
    <w:rsid w:val="0045337B"/>
    <w:rsid w:val="00482E76"/>
    <w:rsid w:val="00492885"/>
    <w:rsid w:val="004C3F25"/>
    <w:rsid w:val="004C6BA0"/>
    <w:rsid w:val="004D225C"/>
    <w:rsid w:val="004D78B4"/>
    <w:rsid w:val="004E4B35"/>
    <w:rsid w:val="004F1640"/>
    <w:rsid w:val="00504694"/>
    <w:rsid w:val="00511AD9"/>
    <w:rsid w:val="00514B63"/>
    <w:rsid w:val="00517FC1"/>
    <w:rsid w:val="0052114D"/>
    <w:rsid w:val="005238F0"/>
    <w:rsid w:val="005255C4"/>
    <w:rsid w:val="005330A9"/>
    <w:rsid w:val="00536B11"/>
    <w:rsid w:val="00550A48"/>
    <w:rsid w:val="00564ED5"/>
    <w:rsid w:val="005709CF"/>
    <w:rsid w:val="00573F56"/>
    <w:rsid w:val="00581227"/>
    <w:rsid w:val="00586A02"/>
    <w:rsid w:val="005872E9"/>
    <w:rsid w:val="0059387F"/>
    <w:rsid w:val="005C6384"/>
    <w:rsid w:val="005D0336"/>
    <w:rsid w:val="005D069C"/>
    <w:rsid w:val="005D5B12"/>
    <w:rsid w:val="005D61DF"/>
    <w:rsid w:val="005E58B7"/>
    <w:rsid w:val="005E6B3F"/>
    <w:rsid w:val="005F0A70"/>
    <w:rsid w:val="005F740C"/>
    <w:rsid w:val="0060136C"/>
    <w:rsid w:val="006014C3"/>
    <w:rsid w:val="00607F7D"/>
    <w:rsid w:val="00621852"/>
    <w:rsid w:val="00625DCD"/>
    <w:rsid w:val="0064264D"/>
    <w:rsid w:val="00645D2A"/>
    <w:rsid w:val="00654FA8"/>
    <w:rsid w:val="006638A7"/>
    <w:rsid w:val="00667D66"/>
    <w:rsid w:val="0067649D"/>
    <w:rsid w:val="0068432F"/>
    <w:rsid w:val="0069267C"/>
    <w:rsid w:val="00692A29"/>
    <w:rsid w:val="006B7908"/>
    <w:rsid w:val="006C08FE"/>
    <w:rsid w:val="006C4854"/>
    <w:rsid w:val="006E1855"/>
    <w:rsid w:val="006F0F1D"/>
    <w:rsid w:val="0070082B"/>
    <w:rsid w:val="00707582"/>
    <w:rsid w:val="0071539D"/>
    <w:rsid w:val="007278AC"/>
    <w:rsid w:val="0073094C"/>
    <w:rsid w:val="00734739"/>
    <w:rsid w:val="00734784"/>
    <w:rsid w:val="0073482C"/>
    <w:rsid w:val="007406EE"/>
    <w:rsid w:val="0075623E"/>
    <w:rsid w:val="00766AFA"/>
    <w:rsid w:val="0076732D"/>
    <w:rsid w:val="00767D69"/>
    <w:rsid w:val="0077004D"/>
    <w:rsid w:val="007866B9"/>
    <w:rsid w:val="00793171"/>
    <w:rsid w:val="0079515B"/>
    <w:rsid w:val="007A218A"/>
    <w:rsid w:val="007A33A9"/>
    <w:rsid w:val="007A4B62"/>
    <w:rsid w:val="007A549A"/>
    <w:rsid w:val="007C72C1"/>
    <w:rsid w:val="007D24D5"/>
    <w:rsid w:val="007D283C"/>
    <w:rsid w:val="007D5524"/>
    <w:rsid w:val="007E4743"/>
    <w:rsid w:val="007F0335"/>
    <w:rsid w:val="00812849"/>
    <w:rsid w:val="0081762E"/>
    <w:rsid w:val="00817B63"/>
    <w:rsid w:val="00822017"/>
    <w:rsid w:val="00823B19"/>
    <w:rsid w:val="00843F0C"/>
    <w:rsid w:val="00850829"/>
    <w:rsid w:val="00852B85"/>
    <w:rsid w:val="0086205B"/>
    <w:rsid w:val="00865726"/>
    <w:rsid w:val="0087683A"/>
    <w:rsid w:val="008851B4"/>
    <w:rsid w:val="00885DC5"/>
    <w:rsid w:val="0089575E"/>
    <w:rsid w:val="00895AE9"/>
    <w:rsid w:val="008A0799"/>
    <w:rsid w:val="008A1388"/>
    <w:rsid w:val="008A6423"/>
    <w:rsid w:val="008E00FE"/>
    <w:rsid w:val="008E46E7"/>
    <w:rsid w:val="008F05D8"/>
    <w:rsid w:val="009042E0"/>
    <w:rsid w:val="009107B4"/>
    <w:rsid w:val="009134C0"/>
    <w:rsid w:val="00915FBC"/>
    <w:rsid w:val="00923153"/>
    <w:rsid w:val="00936229"/>
    <w:rsid w:val="00941C56"/>
    <w:rsid w:val="00950252"/>
    <w:rsid w:val="00954A16"/>
    <w:rsid w:val="00960CAD"/>
    <w:rsid w:val="00983DEA"/>
    <w:rsid w:val="00990AA1"/>
    <w:rsid w:val="009976FB"/>
    <w:rsid w:val="00997E7B"/>
    <w:rsid w:val="009A5C85"/>
    <w:rsid w:val="009A6C4D"/>
    <w:rsid w:val="009C5EA1"/>
    <w:rsid w:val="009D2553"/>
    <w:rsid w:val="009D6898"/>
    <w:rsid w:val="009E73FD"/>
    <w:rsid w:val="009F3E8F"/>
    <w:rsid w:val="00A015F2"/>
    <w:rsid w:val="00A01BA3"/>
    <w:rsid w:val="00A03991"/>
    <w:rsid w:val="00A04BBA"/>
    <w:rsid w:val="00A0658F"/>
    <w:rsid w:val="00A16D16"/>
    <w:rsid w:val="00A43380"/>
    <w:rsid w:val="00A50415"/>
    <w:rsid w:val="00A54EB8"/>
    <w:rsid w:val="00A627BE"/>
    <w:rsid w:val="00A6755E"/>
    <w:rsid w:val="00A67E63"/>
    <w:rsid w:val="00A700F7"/>
    <w:rsid w:val="00A71C2D"/>
    <w:rsid w:val="00A76160"/>
    <w:rsid w:val="00A76BB5"/>
    <w:rsid w:val="00AB5123"/>
    <w:rsid w:val="00AC2E55"/>
    <w:rsid w:val="00AC4275"/>
    <w:rsid w:val="00AE79D7"/>
    <w:rsid w:val="00AF4C7E"/>
    <w:rsid w:val="00AF7CCC"/>
    <w:rsid w:val="00B007AF"/>
    <w:rsid w:val="00B403C0"/>
    <w:rsid w:val="00B409BE"/>
    <w:rsid w:val="00B43F51"/>
    <w:rsid w:val="00B46FAD"/>
    <w:rsid w:val="00B5123D"/>
    <w:rsid w:val="00B60D2A"/>
    <w:rsid w:val="00B621FD"/>
    <w:rsid w:val="00B6623B"/>
    <w:rsid w:val="00B66913"/>
    <w:rsid w:val="00B82B0E"/>
    <w:rsid w:val="00B83897"/>
    <w:rsid w:val="00B92250"/>
    <w:rsid w:val="00B970A6"/>
    <w:rsid w:val="00BA3D00"/>
    <w:rsid w:val="00BB4B2B"/>
    <w:rsid w:val="00BC77B1"/>
    <w:rsid w:val="00BD3491"/>
    <w:rsid w:val="00C00180"/>
    <w:rsid w:val="00C00338"/>
    <w:rsid w:val="00C00CE5"/>
    <w:rsid w:val="00C02654"/>
    <w:rsid w:val="00C06F4F"/>
    <w:rsid w:val="00C23CCE"/>
    <w:rsid w:val="00C44756"/>
    <w:rsid w:val="00C473C8"/>
    <w:rsid w:val="00C621B4"/>
    <w:rsid w:val="00C62214"/>
    <w:rsid w:val="00C63393"/>
    <w:rsid w:val="00C67033"/>
    <w:rsid w:val="00C717A1"/>
    <w:rsid w:val="00C82526"/>
    <w:rsid w:val="00C910E4"/>
    <w:rsid w:val="00C917B2"/>
    <w:rsid w:val="00C9719F"/>
    <w:rsid w:val="00CA46C3"/>
    <w:rsid w:val="00CC2BC2"/>
    <w:rsid w:val="00CC4F3E"/>
    <w:rsid w:val="00CD66C6"/>
    <w:rsid w:val="00CE5C56"/>
    <w:rsid w:val="00CE7CF6"/>
    <w:rsid w:val="00CF5192"/>
    <w:rsid w:val="00CF7F88"/>
    <w:rsid w:val="00D02131"/>
    <w:rsid w:val="00D02755"/>
    <w:rsid w:val="00D03AF3"/>
    <w:rsid w:val="00D10A79"/>
    <w:rsid w:val="00D13908"/>
    <w:rsid w:val="00D2261C"/>
    <w:rsid w:val="00D36730"/>
    <w:rsid w:val="00D417B3"/>
    <w:rsid w:val="00D421B5"/>
    <w:rsid w:val="00D43942"/>
    <w:rsid w:val="00D5742B"/>
    <w:rsid w:val="00D5764B"/>
    <w:rsid w:val="00D577A2"/>
    <w:rsid w:val="00D866BB"/>
    <w:rsid w:val="00D9089E"/>
    <w:rsid w:val="00DA12FB"/>
    <w:rsid w:val="00DA28E4"/>
    <w:rsid w:val="00DB311A"/>
    <w:rsid w:val="00DC5D56"/>
    <w:rsid w:val="00DC6D7D"/>
    <w:rsid w:val="00DD3B3F"/>
    <w:rsid w:val="00DF091C"/>
    <w:rsid w:val="00E0793D"/>
    <w:rsid w:val="00E2476B"/>
    <w:rsid w:val="00E25AA4"/>
    <w:rsid w:val="00E31124"/>
    <w:rsid w:val="00E3434E"/>
    <w:rsid w:val="00E37475"/>
    <w:rsid w:val="00E3791D"/>
    <w:rsid w:val="00E61146"/>
    <w:rsid w:val="00E6446B"/>
    <w:rsid w:val="00E74DBF"/>
    <w:rsid w:val="00E75650"/>
    <w:rsid w:val="00E77E78"/>
    <w:rsid w:val="00E8598D"/>
    <w:rsid w:val="00E93C36"/>
    <w:rsid w:val="00E978CC"/>
    <w:rsid w:val="00EB3361"/>
    <w:rsid w:val="00EC4CC6"/>
    <w:rsid w:val="00EE4375"/>
    <w:rsid w:val="00EE544E"/>
    <w:rsid w:val="00EE7B89"/>
    <w:rsid w:val="00EF4C89"/>
    <w:rsid w:val="00EF6E70"/>
    <w:rsid w:val="00F112C4"/>
    <w:rsid w:val="00F15544"/>
    <w:rsid w:val="00F22ED8"/>
    <w:rsid w:val="00F272D9"/>
    <w:rsid w:val="00F304BC"/>
    <w:rsid w:val="00F34477"/>
    <w:rsid w:val="00F4096F"/>
    <w:rsid w:val="00F522AC"/>
    <w:rsid w:val="00F60E9B"/>
    <w:rsid w:val="00F7100B"/>
    <w:rsid w:val="00F766A9"/>
    <w:rsid w:val="00F860B6"/>
    <w:rsid w:val="00F96F4D"/>
    <w:rsid w:val="00FA544C"/>
    <w:rsid w:val="00FB5C70"/>
    <w:rsid w:val="00FC1048"/>
    <w:rsid w:val="00FC4934"/>
    <w:rsid w:val="00FC60EB"/>
    <w:rsid w:val="00FE57D2"/>
    <w:rsid w:val="00FE5891"/>
    <w:rsid w:val="00FE77B8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0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D9B"/>
    <w:rPr>
      <w:rFonts w:eastAsia="Times New Roman" w:cs="Times New Roman"/>
      <w:sz w:val="20"/>
      <w:szCs w:val="20"/>
      <w:lang w:eastAsia="pt-BR"/>
    </w:rPr>
  </w:style>
  <w:style w:type="paragraph" w:customStyle="1" w:styleId="Default">
    <w:name w:val="Default"/>
    <w:rsid w:val="00FC60E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0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D9B"/>
    <w:rPr>
      <w:rFonts w:eastAsia="Times New Roman" w:cs="Times New Roman"/>
      <w:sz w:val="20"/>
      <w:szCs w:val="20"/>
      <w:lang w:eastAsia="pt-BR"/>
    </w:rPr>
  </w:style>
  <w:style w:type="paragraph" w:customStyle="1" w:styleId="Default">
    <w:name w:val="Default"/>
    <w:rsid w:val="00FC60E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8EFF-3A9B-4086-BB93-B2CAF88C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3</Pages>
  <Words>97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CSA</cp:lastModifiedBy>
  <cp:revision>32</cp:revision>
  <cp:lastPrinted>2018-12-03T12:09:00Z</cp:lastPrinted>
  <dcterms:created xsi:type="dcterms:W3CDTF">2017-04-25T14:39:00Z</dcterms:created>
  <dcterms:modified xsi:type="dcterms:W3CDTF">2019-02-11T12:44:00Z</dcterms:modified>
</cp:coreProperties>
</file>